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9CDC5" w14:textId="77777777" w:rsidR="00586370" w:rsidRPr="00070D6E" w:rsidRDefault="00586370" w:rsidP="004644D0">
      <w:pPr>
        <w:jc w:val="center"/>
        <w:rPr>
          <w:rFonts w:ascii="Aptos Narrow" w:hAnsi="Aptos Narrow" w:cs="Calibri"/>
          <w:b/>
          <w:bCs/>
        </w:rPr>
      </w:pPr>
      <w:r w:rsidRPr="00070D6E">
        <w:rPr>
          <w:rFonts w:ascii="Aptos Narrow" w:hAnsi="Aptos Narrow" w:cs="Calibri"/>
          <w:b/>
          <w:bCs/>
        </w:rPr>
        <w:t>RABBI, I WANT TO SEE</w:t>
      </w:r>
    </w:p>
    <w:p w14:paraId="70F7F57A" w14:textId="77777777" w:rsidR="00586370" w:rsidRPr="00070D6E" w:rsidRDefault="00586370" w:rsidP="004644D0">
      <w:pPr>
        <w:rPr>
          <w:rFonts w:ascii="Aptos Narrow" w:hAnsi="Aptos Narrow" w:cs="Calibri"/>
        </w:rPr>
      </w:pPr>
    </w:p>
    <w:p w14:paraId="73912D46" w14:textId="77777777" w:rsidR="00586370" w:rsidRPr="00070D6E" w:rsidRDefault="00586370" w:rsidP="004644D0">
      <w:pPr>
        <w:jc w:val="right"/>
        <w:rPr>
          <w:rFonts w:ascii="Aptos Narrow" w:hAnsi="Aptos Narrow" w:cs="Calibri"/>
        </w:rPr>
      </w:pPr>
      <w:r w:rsidRPr="00070D6E">
        <w:rPr>
          <w:rFonts w:ascii="Aptos Narrow" w:hAnsi="Aptos Narrow" w:cs="Calibri"/>
        </w:rPr>
        <w:t>Mark 10:46-52 (key verse 51)</w:t>
      </w:r>
    </w:p>
    <w:p w14:paraId="2382BC42" w14:textId="77777777" w:rsidR="00586370" w:rsidRPr="00070D6E" w:rsidRDefault="00586370" w:rsidP="004644D0">
      <w:pPr>
        <w:jc w:val="center"/>
        <w:rPr>
          <w:rFonts w:ascii="Aptos Narrow" w:hAnsi="Aptos Narrow" w:cs="Calibri"/>
        </w:rPr>
      </w:pPr>
      <w:r w:rsidRPr="00070D6E">
        <w:rPr>
          <w:rFonts w:ascii="Aptos Narrow" w:hAnsi="Aptos Narrow" w:cs="Calibri"/>
        </w:rPr>
        <w:t>“What do you want me to do for you?” Jesus asked him. The blind man said, “Rabbi, I want to see.”</w:t>
      </w:r>
    </w:p>
    <w:p w14:paraId="409AE002" w14:textId="77777777" w:rsidR="00445113" w:rsidRPr="00070D6E" w:rsidRDefault="00445113" w:rsidP="004644D0">
      <w:pPr>
        <w:rPr>
          <w:rFonts w:ascii="Aptos Narrow" w:hAnsi="Aptos Narrow" w:cs="Calibri"/>
        </w:rPr>
      </w:pPr>
    </w:p>
    <w:p w14:paraId="3FF0F0B1" w14:textId="506B537C" w:rsidR="00805570" w:rsidRPr="00070D6E" w:rsidRDefault="00805570" w:rsidP="004644D0">
      <w:pPr>
        <w:jc w:val="both"/>
        <w:rPr>
          <w:rFonts w:ascii="Aptos Narrow" w:hAnsi="Aptos Narrow" w:cs="Calibri"/>
        </w:rPr>
      </w:pPr>
      <w:r w:rsidRPr="00070D6E">
        <w:rPr>
          <w:rFonts w:ascii="Aptos Narrow" w:hAnsi="Aptos Narrow" w:cs="Calibri"/>
        </w:rPr>
        <w:t>This message is about spiritual blindness, there is so many things happening in this world. Donald Trump was just elected president of the USA even though he was convicted. There are various wars in the world, Russia and Ukraine, Israel and Palestine, in South Africa we have the GNU. Closer to our households we may be having internal fights. However, question is</w:t>
      </w:r>
      <w:r w:rsidR="00627347" w:rsidRPr="00070D6E">
        <w:rPr>
          <w:rFonts w:ascii="Aptos Narrow" w:hAnsi="Aptos Narrow" w:cs="Calibri"/>
        </w:rPr>
        <w:t>,</w:t>
      </w:r>
      <w:r w:rsidRPr="00070D6E">
        <w:rPr>
          <w:rFonts w:ascii="Aptos Narrow" w:hAnsi="Aptos Narrow" w:cs="Calibri"/>
        </w:rPr>
        <w:t xml:space="preserve"> are </w:t>
      </w:r>
      <w:r w:rsidR="00627347" w:rsidRPr="00070D6E">
        <w:rPr>
          <w:rFonts w:ascii="Aptos Narrow" w:hAnsi="Aptos Narrow" w:cs="Calibri"/>
        </w:rPr>
        <w:t xml:space="preserve">we </w:t>
      </w:r>
      <w:r w:rsidRPr="00070D6E">
        <w:rPr>
          <w:rFonts w:ascii="Aptos Narrow" w:hAnsi="Aptos Narrow" w:cs="Calibri"/>
        </w:rPr>
        <w:t>really seeing what is happening in the world and in our homes or families.</w:t>
      </w:r>
      <w:r w:rsidR="00627347" w:rsidRPr="00070D6E">
        <w:rPr>
          <w:rFonts w:ascii="Aptos Narrow" w:hAnsi="Aptos Narrow" w:cs="Calibri"/>
        </w:rPr>
        <w:t xml:space="preserve"> D we have the true discernment of what is going on around us and within us. </w:t>
      </w:r>
      <w:proofErr w:type="gramStart"/>
      <w:r w:rsidRPr="00070D6E">
        <w:rPr>
          <w:rFonts w:ascii="Aptos Narrow" w:hAnsi="Aptos Narrow" w:cs="Calibri"/>
        </w:rPr>
        <w:t>Is</w:t>
      </w:r>
      <w:proofErr w:type="gramEnd"/>
      <w:r w:rsidRPr="00070D6E">
        <w:rPr>
          <w:rFonts w:ascii="Aptos Narrow" w:hAnsi="Aptos Narrow" w:cs="Calibri"/>
        </w:rPr>
        <w:t xml:space="preserve"> our eyes really open so that we have no stumbling block to full follow Jesus. </w:t>
      </w:r>
      <w:r w:rsidR="005261E3" w:rsidRPr="00070D6E">
        <w:rPr>
          <w:rFonts w:ascii="Aptos Narrow" w:hAnsi="Aptos Narrow" w:cs="Calibri"/>
        </w:rPr>
        <w:t xml:space="preserve">In this passage when Jesus asked a blind, what do you want me to do for you? The blind man said, I want to see. </w:t>
      </w:r>
    </w:p>
    <w:p w14:paraId="68B9ED52" w14:textId="77777777" w:rsidR="00805570" w:rsidRPr="00070D6E" w:rsidRDefault="00805570" w:rsidP="004644D0">
      <w:pPr>
        <w:jc w:val="both"/>
        <w:rPr>
          <w:rFonts w:ascii="Aptos Narrow" w:hAnsi="Aptos Narrow" w:cs="Calibri"/>
        </w:rPr>
      </w:pPr>
    </w:p>
    <w:p w14:paraId="34A00EBA" w14:textId="675B985C" w:rsidR="007E7A7B" w:rsidRPr="00070D6E" w:rsidRDefault="007E7A7B" w:rsidP="004644D0">
      <w:pPr>
        <w:jc w:val="both"/>
        <w:rPr>
          <w:rFonts w:ascii="Aptos Narrow" w:hAnsi="Aptos Narrow" w:cs="Calibri"/>
        </w:rPr>
      </w:pPr>
      <w:r w:rsidRPr="00070D6E">
        <w:rPr>
          <w:rFonts w:ascii="Aptos Narrow" w:hAnsi="Aptos Narrow" w:cs="Calibri"/>
        </w:rPr>
        <w:t xml:space="preserve">Last week we learned about true meaning of greatness through </w:t>
      </w:r>
      <w:proofErr w:type="spellStart"/>
      <w:r w:rsidRPr="00070D6E">
        <w:rPr>
          <w:rFonts w:ascii="Aptos Narrow" w:hAnsi="Aptos Narrow" w:cs="Calibri"/>
        </w:rPr>
        <w:t>Shd</w:t>
      </w:r>
      <w:proofErr w:type="spellEnd"/>
      <w:r w:rsidRPr="00070D6E">
        <w:rPr>
          <w:rFonts w:ascii="Aptos Narrow" w:hAnsi="Aptos Narrow" w:cs="Calibri"/>
        </w:rPr>
        <w:t xml:space="preserve"> Desmond message. The disciples had great desire to be great. We learned that those who are great, are those who have chosen to be servants of all. Those w</w:t>
      </w:r>
      <w:r w:rsidR="008D32C2" w:rsidRPr="00070D6E">
        <w:rPr>
          <w:rFonts w:ascii="Aptos Narrow" w:hAnsi="Aptos Narrow" w:cs="Calibri"/>
        </w:rPr>
        <w:t>h</w:t>
      </w:r>
      <w:r w:rsidRPr="00070D6E">
        <w:rPr>
          <w:rFonts w:ascii="Aptos Narrow" w:hAnsi="Aptos Narrow" w:cs="Calibri"/>
        </w:rPr>
        <w:t>o have chosen to be last and not first. In today’s passage Jesus serve</w:t>
      </w:r>
      <w:r w:rsidR="008D32C2" w:rsidRPr="00070D6E">
        <w:rPr>
          <w:rFonts w:ascii="Aptos Narrow" w:hAnsi="Aptos Narrow" w:cs="Calibri"/>
        </w:rPr>
        <w:t>s</w:t>
      </w:r>
      <w:r w:rsidRPr="00070D6E">
        <w:rPr>
          <w:rFonts w:ascii="Aptos Narrow" w:hAnsi="Aptos Narrow" w:cs="Calibri"/>
        </w:rPr>
        <w:t xml:space="preserve"> a man who was ignored and taken for nothing in society. Jesus gives him full attention and blesses his faith.  When Jesus asked his disciples, “What do you want me to do for you?” John and James said, let one of us sit at your right and the other at your left in your glory. However, in todays’ passage Jesus </w:t>
      </w:r>
      <w:proofErr w:type="gramStart"/>
      <w:r w:rsidRPr="00070D6E">
        <w:rPr>
          <w:rFonts w:ascii="Aptos Narrow" w:hAnsi="Aptos Narrow" w:cs="Calibri"/>
        </w:rPr>
        <w:t>ask</w:t>
      </w:r>
      <w:proofErr w:type="gramEnd"/>
      <w:r w:rsidRPr="00070D6E">
        <w:rPr>
          <w:rFonts w:ascii="Aptos Narrow" w:hAnsi="Aptos Narrow" w:cs="Calibri"/>
        </w:rPr>
        <w:t xml:space="preserve"> a similar question to the blind beggar, “What do you want me to do for you?” His simple </w:t>
      </w:r>
      <w:r w:rsidR="00C72454" w:rsidRPr="00070D6E">
        <w:rPr>
          <w:rFonts w:ascii="Aptos Narrow" w:hAnsi="Aptos Narrow" w:cs="Calibri"/>
        </w:rPr>
        <w:t xml:space="preserve">answer </w:t>
      </w:r>
      <w:r w:rsidRPr="00070D6E">
        <w:rPr>
          <w:rFonts w:ascii="Aptos Narrow" w:hAnsi="Aptos Narrow" w:cs="Calibri"/>
        </w:rPr>
        <w:t>was Rabbi, I want to see</w:t>
      </w:r>
      <w:r w:rsidR="00B62132" w:rsidRPr="00070D6E">
        <w:rPr>
          <w:rFonts w:ascii="Aptos Narrow" w:hAnsi="Aptos Narrow" w:cs="Calibri"/>
        </w:rPr>
        <w:t xml:space="preserve">. </w:t>
      </w:r>
      <w:r w:rsidR="00D430DA" w:rsidRPr="00070D6E">
        <w:rPr>
          <w:rFonts w:ascii="Aptos Narrow" w:hAnsi="Aptos Narrow" w:cs="Calibri"/>
        </w:rPr>
        <w:t xml:space="preserve">What is the difference between this beggar and the disciples? How come both provide different answers to </w:t>
      </w:r>
      <w:proofErr w:type="gramStart"/>
      <w:r w:rsidR="00D430DA" w:rsidRPr="00070D6E">
        <w:rPr>
          <w:rFonts w:ascii="Aptos Narrow" w:hAnsi="Aptos Narrow" w:cs="Calibri"/>
        </w:rPr>
        <w:t>Jesus</w:t>
      </w:r>
      <w:proofErr w:type="gramEnd"/>
      <w:r w:rsidR="00D430DA" w:rsidRPr="00070D6E">
        <w:rPr>
          <w:rFonts w:ascii="Aptos Narrow" w:hAnsi="Aptos Narrow" w:cs="Calibri"/>
        </w:rPr>
        <w:t xml:space="preserve"> question? How would </w:t>
      </w:r>
      <w:r w:rsidR="00E5653B" w:rsidRPr="00070D6E">
        <w:rPr>
          <w:rFonts w:ascii="Aptos Narrow" w:hAnsi="Aptos Narrow" w:cs="Calibri"/>
        </w:rPr>
        <w:t xml:space="preserve">you </w:t>
      </w:r>
      <w:r w:rsidR="00D430DA" w:rsidRPr="00070D6E">
        <w:rPr>
          <w:rFonts w:ascii="Aptos Narrow" w:hAnsi="Aptos Narrow" w:cs="Calibri"/>
        </w:rPr>
        <w:t xml:space="preserve">respond to </w:t>
      </w:r>
      <w:proofErr w:type="gramStart"/>
      <w:r w:rsidR="00D430DA" w:rsidRPr="00070D6E">
        <w:rPr>
          <w:rFonts w:ascii="Aptos Narrow" w:hAnsi="Aptos Narrow" w:cs="Calibri"/>
        </w:rPr>
        <w:t>Jesus</w:t>
      </w:r>
      <w:proofErr w:type="gramEnd"/>
      <w:r w:rsidR="00D430DA" w:rsidRPr="00070D6E">
        <w:rPr>
          <w:rFonts w:ascii="Aptos Narrow" w:hAnsi="Aptos Narrow" w:cs="Calibri"/>
        </w:rPr>
        <w:t xml:space="preserve"> question? What do we really want Jesus </w:t>
      </w:r>
      <w:proofErr w:type="gramStart"/>
      <w:r w:rsidR="00D430DA" w:rsidRPr="00070D6E">
        <w:rPr>
          <w:rFonts w:ascii="Aptos Narrow" w:hAnsi="Aptos Narrow" w:cs="Calibri"/>
        </w:rPr>
        <w:t>do</w:t>
      </w:r>
      <w:proofErr w:type="gramEnd"/>
      <w:r w:rsidR="00D430DA" w:rsidRPr="00070D6E">
        <w:rPr>
          <w:rFonts w:ascii="Aptos Narrow" w:hAnsi="Aptos Narrow" w:cs="Calibri"/>
        </w:rPr>
        <w:t xml:space="preserve"> for us? </w:t>
      </w:r>
      <w:r w:rsidR="00E5653B" w:rsidRPr="00070D6E">
        <w:rPr>
          <w:rFonts w:ascii="Aptos Narrow" w:hAnsi="Aptos Narrow" w:cs="Calibri"/>
        </w:rPr>
        <w:t xml:space="preserve">Our response says a lot about </w:t>
      </w:r>
      <w:r w:rsidR="00183AEC" w:rsidRPr="00070D6E">
        <w:rPr>
          <w:rFonts w:ascii="Aptos Narrow" w:hAnsi="Aptos Narrow" w:cs="Calibri"/>
        </w:rPr>
        <w:t xml:space="preserve">our </w:t>
      </w:r>
      <w:r w:rsidR="00E5653B" w:rsidRPr="00070D6E">
        <w:rPr>
          <w:rFonts w:ascii="Aptos Narrow" w:hAnsi="Aptos Narrow" w:cs="Calibri"/>
        </w:rPr>
        <w:t>spiritual condition and state before God. May the lord have mercy and grant us one clear word today. May we always have the confidence to come to Jesus, like this blind man, Rabbi, I want to see. Amen!</w:t>
      </w:r>
    </w:p>
    <w:p w14:paraId="70A6F49A" w14:textId="77777777" w:rsidR="007E7A7B" w:rsidRPr="00070D6E" w:rsidRDefault="007E7A7B" w:rsidP="004644D0">
      <w:pPr>
        <w:jc w:val="both"/>
        <w:rPr>
          <w:rFonts w:ascii="Aptos Narrow" w:hAnsi="Aptos Narrow" w:cs="Calibri"/>
        </w:rPr>
      </w:pPr>
    </w:p>
    <w:p w14:paraId="46DA3C18" w14:textId="726E8067" w:rsidR="003077BB" w:rsidRPr="00070D6E" w:rsidRDefault="00722B58" w:rsidP="004644D0">
      <w:pPr>
        <w:jc w:val="both"/>
        <w:rPr>
          <w:rFonts w:ascii="Aptos Narrow" w:hAnsi="Aptos Narrow" w:cs="Calibri"/>
        </w:rPr>
      </w:pPr>
      <w:r w:rsidRPr="00070D6E">
        <w:rPr>
          <w:rFonts w:ascii="Aptos Narrow" w:hAnsi="Aptos Narrow" w:cs="Calibri"/>
        </w:rPr>
        <w:t xml:space="preserve">Look at verse </w:t>
      </w:r>
      <w:r w:rsidR="00B20B71" w:rsidRPr="00070D6E">
        <w:rPr>
          <w:rFonts w:ascii="Aptos Narrow" w:hAnsi="Aptos Narrow" w:cs="Calibri"/>
        </w:rPr>
        <w:t>46</w:t>
      </w:r>
      <w:r w:rsidRPr="00070D6E">
        <w:rPr>
          <w:rFonts w:ascii="Aptos Narrow" w:hAnsi="Aptos Narrow" w:cs="Calibri"/>
        </w:rPr>
        <w:t>, “</w:t>
      </w:r>
      <w:r w:rsidR="00B20B71" w:rsidRPr="00070D6E">
        <w:rPr>
          <w:rFonts w:ascii="Aptos Narrow" w:hAnsi="Aptos Narrow" w:cs="Calibri"/>
        </w:rPr>
        <w:t>Then they came to Jericho. As Jesus and his disciples, together with a large crowd, were leaving the city, a blind man, Bartimaeus (which means “son of Timaeus”), was sitting by the roadside begging.</w:t>
      </w:r>
      <w:r w:rsidRPr="00070D6E">
        <w:rPr>
          <w:rFonts w:ascii="Aptos Narrow" w:hAnsi="Aptos Narrow" w:cs="Calibri"/>
        </w:rPr>
        <w:t xml:space="preserve">” </w:t>
      </w:r>
      <w:r w:rsidR="0090792D" w:rsidRPr="00070D6E">
        <w:rPr>
          <w:rFonts w:ascii="Aptos Narrow" w:hAnsi="Aptos Narrow" w:cs="Calibri"/>
        </w:rPr>
        <w:t xml:space="preserve">Jerico was a popular resort city built by Herod the great in the Judean desert. It was not far from the Jordan river crossing. Since Jesus was on his way to Jerusalem (10:32). After crossing over from Perea, he would naturally enter Jericho. </w:t>
      </w:r>
      <w:r w:rsidRPr="00070D6E">
        <w:rPr>
          <w:rFonts w:ascii="Aptos Narrow" w:hAnsi="Aptos Narrow" w:cs="Calibri"/>
        </w:rPr>
        <w:t xml:space="preserve">Jesus was accompanied by a large crowd and a blind man named Bartimaeus was sitting by the </w:t>
      </w:r>
      <w:proofErr w:type="gramStart"/>
      <w:r w:rsidRPr="00070D6E">
        <w:rPr>
          <w:rFonts w:ascii="Aptos Narrow" w:hAnsi="Aptos Narrow" w:cs="Calibri"/>
        </w:rPr>
        <w:t>road side</w:t>
      </w:r>
      <w:proofErr w:type="gramEnd"/>
      <w:r w:rsidRPr="00070D6E">
        <w:rPr>
          <w:rFonts w:ascii="Aptos Narrow" w:hAnsi="Aptos Narrow" w:cs="Calibri"/>
        </w:rPr>
        <w:t xml:space="preserve"> begging. </w:t>
      </w:r>
      <w:r w:rsidR="00212B75" w:rsidRPr="00070D6E">
        <w:rPr>
          <w:rFonts w:ascii="Aptos Narrow" w:hAnsi="Aptos Narrow" w:cs="Calibri"/>
        </w:rPr>
        <w:t>His name means “son of Timaeus.” And Timaeus means “</w:t>
      </w:r>
      <w:proofErr w:type="spellStart"/>
      <w:r w:rsidR="00212B75" w:rsidRPr="00070D6E">
        <w:rPr>
          <w:rFonts w:ascii="Aptos Narrow" w:hAnsi="Aptos Narrow" w:cs="Calibri"/>
        </w:rPr>
        <w:t>honoured</w:t>
      </w:r>
      <w:proofErr w:type="spellEnd"/>
      <w:r w:rsidR="00212B75" w:rsidRPr="00070D6E">
        <w:rPr>
          <w:rFonts w:ascii="Aptos Narrow" w:hAnsi="Aptos Narrow" w:cs="Calibri"/>
        </w:rPr>
        <w:t xml:space="preserve">” or “valued one”. It is said that he was not born blind but somehow became blind </w:t>
      </w:r>
      <w:r w:rsidR="003077BB" w:rsidRPr="00070D6E">
        <w:rPr>
          <w:rFonts w:ascii="Aptos Narrow" w:hAnsi="Aptos Narrow" w:cs="Calibri"/>
        </w:rPr>
        <w:t xml:space="preserve">in some period in his life. </w:t>
      </w:r>
    </w:p>
    <w:p w14:paraId="2C0466EA" w14:textId="77777777" w:rsidR="003077BB" w:rsidRPr="00070D6E" w:rsidRDefault="003077BB" w:rsidP="004644D0">
      <w:pPr>
        <w:jc w:val="both"/>
        <w:rPr>
          <w:rFonts w:ascii="Aptos Narrow" w:hAnsi="Aptos Narrow" w:cs="Calibri"/>
        </w:rPr>
      </w:pPr>
    </w:p>
    <w:p w14:paraId="095EA3A8" w14:textId="3AE61666" w:rsidR="003077BB" w:rsidRPr="00070D6E" w:rsidRDefault="003077BB" w:rsidP="004644D0">
      <w:pPr>
        <w:jc w:val="both"/>
        <w:rPr>
          <w:rFonts w:ascii="Aptos Narrow" w:hAnsi="Aptos Narrow" w:cs="Calibri"/>
        </w:rPr>
      </w:pPr>
      <w:r w:rsidRPr="00070D6E">
        <w:rPr>
          <w:rFonts w:ascii="Aptos Narrow" w:hAnsi="Aptos Narrow" w:cs="Calibri"/>
        </w:rPr>
        <w:t>He probably heard the crowd and commotion as people were passing by, clear</w:t>
      </w:r>
      <w:r w:rsidR="002C3139" w:rsidRPr="00070D6E">
        <w:rPr>
          <w:rFonts w:ascii="Aptos Narrow" w:hAnsi="Aptos Narrow" w:cs="Calibri"/>
        </w:rPr>
        <w:t>ly</w:t>
      </w:r>
      <w:r w:rsidRPr="00070D6E">
        <w:rPr>
          <w:rFonts w:ascii="Aptos Narrow" w:hAnsi="Aptos Narrow" w:cs="Calibri"/>
        </w:rPr>
        <w:t xml:space="preserve"> someone important was passing by. Look at verse 47,</w:t>
      </w:r>
      <w:r w:rsidR="00B20B71" w:rsidRPr="00070D6E">
        <w:rPr>
          <w:rFonts w:ascii="Aptos Narrow" w:hAnsi="Aptos Narrow" w:cs="Calibri"/>
        </w:rPr>
        <w:t xml:space="preserve"> </w:t>
      </w:r>
      <w:r w:rsidRPr="00070D6E">
        <w:rPr>
          <w:rFonts w:ascii="Aptos Narrow" w:hAnsi="Aptos Narrow" w:cs="Calibri"/>
        </w:rPr>
        <w:t>“</w:t>
      </w:r>
      <w:r w:rsidR="00B20B71" w:rsidRPr="00070D6E">
        <w:rPr>
          <w:rFonts w:ascii="Aptos Narrow" w:hAnsi="Aptos Narrow" w:cs="Calibri"/>
        </w:rPr>
        <w:t>47When he heard that it was Jesus of Nazareth, he began to shout, “Jesus, Son of David, have mercy on me!”</w:t>
      </w:r>
      <w:r w:rsidRPr="00070D6E">
        <w:rPr>
          <w:rFonts w:ascii="Aptos Narrow" w:hAnsi="Aptos Narrow" w:cs="Calibri"/>
        </w:rPr>
        <w:t xml:space="preserve"> This blind man </w:t>
      </w:r>
      <w:r w:rsidR="002C3139" w:rsidRPr="00070D6E">
        <w:rPr>
          <w:rFonts w:ascii="Aptos Narrow" w:hAnsi="Aptos Narrow" w:cs="Calibri"/>
        </w:rPr>
        <w:t>k</w:t>
      </w:r>
      <w:r w:rsidRPr="00070D6E">
        <w:rPr>
          <w:rFonts w:ascii="Aptos Narrow" w:hAnsi="Aptos Narrow" w:cs="Calibri"/>
        </w:rPr>
        <w:t xml:space="preserve">new Jesus, he did not just know about Jesus. He called Jesus by his ancestry, he said, </w:t>
      </w:r>
      <w:proofErr w:type="gramStart"/>
      <w:r w:rsidRPr="00070D6E">
        <w:rPr>
          <w:rFonts w:ascii="Aptos Narrow" w:hAnsi="Aptos Narrow" w:cs="Calibri"/>
        </w:rPr>
        <w:t>Jesus</w:t>
      </w:r>
      <w:proofErr w:type="gramEnd"/>
      <w:r w:rsidRPr="00070D6E">
        <w:rPr>
          <w:rFonts w:ascii="Aptos Narrow" w:hAnsi="Aptos Narrow" w:cs="Calibri"/>
        </w:rPr>
        <w:t xml:space="preserve"> son of David. Jesus was not simply a miracle worker whom he now had an opportunity to also receive a miracle. This blind man called upon Jesus Son of David. He knew the identity of Jesus. </w:t>
      </w:r>
      <w:r w:rsidR="00814AD4" w:rsidRPr="00070D6E">
        <w:rPr>
          <w:rFonts w:ascii="Aptos Narrow" w:hAnsi="Aptos Narrow" w:cs="Calibri"/>
        </w:rPr>
        <w:t xml:space="preserve">It was the Jesus of the bible. </w:t>
      </w:r>
      <w:r w:rsidR="008506B3" w:rsidRPr="00070D6E">
        <w:rPr>
          <w:rFonts w:ascii="Aptos Narrow" w:hAnsi="Aptos Narrow" w:cs="Calibri"/>
        </w:rPr>
        <w:t xml:space="preserve">In those days it was known that the messiah will come from the lineage of king David. </w:t>
      </w:r>
      <w:proofErr w:type="gramStart"/>
      <w:r w:rsidR="008506B3" w:rsidRPr="00070D6E">
        <w:rPr>
          <w:rFonts w:ascii="Aptos Narrow" w:hAnsi="Aptos Narrow" w:cs="Calibri"/>
        </w:rPr>
        <w:t>So</w:t>
      </w:r>
      <w:proofErr w:type="gramEnd"/>
      <w:r w:rsidR="008506B3" w:rsidRPr="00070D6E">
        <w:rPr>
          <w:rFonts w:ascii="Aptos Narrow" w:hAnsi="Aptos Narrow" w:cs="Calibri"/>
        </w:rPr>
        <w:t xml:space="preserve"> this man placed his faith on our lord and savior Jesus. </w:t>
      </w:r>
      <w:r w:rsidR="00D47052" w:rsidRPr="00070D6E">
        <w:rPr>
          <w:rFonts w:ascii="Aptos Narrow" w:hAnsi="Aptos Narrow" w:cs="Calibri"/>
        </w:rPr>
        <w:t xml:space="preserve">What did he want from Jesus? He called out and said, </w:t>
      </w:r>
      <w:proofErr w:type="gramStart"/>
      <w:r w:rsidR="00D47052" w:rsidRPr="00070D6E">
        <w:rPr>
          <w:rFonts w:ascii="Aptos Narrow" w:hAnsi="Aptos Narrow" w:cs="Calibri"/>
        </w:rPr>
        <w:t>Jesus</w:t>
      </w:r>
      <w:proofErr w:type="gramEnd"/>
      <w:r w:rsidR="00D47052" w:rsidRPr="00070D6E">
        <w:rPr>
          <w:rFonts w:ascii="Aptos Narrow" w:hAnsi="Aptos Narrow" w:cs="Calibri"/>
        </w:rPr>
        <w:t xml:space="preserve"> son of David, have mercy on me!</w:t>
      </w:r>
      <w:r w:rsidRPr="00070D6E">
        <w:rPr>
          <w:rFonts w:ascii="Aptos Narrow" w:hAnsi="Aptos Narrow" w:cs="Calibri"/>
        </w:rPr>
        <w:t xml:space="preserve"> </w:t>
      </w:r>
      <w:r w:rsidR="002C3139" w:rsidRPr="00070D6E">
        <w:rPr>
          <w:rFonts w:ascii="Aptos Narrow" w:hAnsi="Aptos Narrow" w:cs="Calibri"/>
        </w:rPr>
        <w:t xml:space="preserve">He was pleading for mercy. </w:t>
      </w:r>
    </w:p>
    <w:p w14:paraId="6CB0D471" w14:textId="77777777" w:rsidR="003077BB" w:rsidRPr="00070D6E" w:rsidRDefault="003077BB" w:rsidP="004644D0">
      <w:pPr>
        <w:jc w:val="both"/>
        <w:rPr>
          <w:rFonts w:ascii="Aptos Narrow" w:hAnsi="Aptos Narrow" w:cs="Calibri"/>
        </w:rPr>
      </w:pPr>
    </w:p>
    <w:p w14:paraId="4A8E78DD" w14:textId="7A850DFE" w:rsidR="00B20B71" w:rsidRPr="00070D6E" w:rsidRDefault="00E66F84" w:rsidP="004644D0">
      <w:pPr>
        <w:jc w:val="both"/>
        <w:rPr>
          <w:rFonts w:ascii="Aptos Narrow" w:hAnsi="Aptos Narrow" w:cs="Calibri"/>
        </w:rPr>
      </w:pPr>
      <w:r w:rsidRPr="00070D6E">
        <w:rPr>
          <w:rFonts w:ascii="Aptos Narrow" w:hAnsi="Aptos Narrow" w:cs="Calibri"/>
        </w:rPr>
        <w:t xml:space="preserve">In verse </w:t>
      </w:r>
      <w:r w:rsidR="00B20B71" w:rsidRPr="00070D6E">
        <w:rPr>
          <w:rFonts w:ascii="Aptos Narrow" w:hAnsi="Aptos Narrow" w:cs="Calibri"/>
        </w:rPr>
        <w:t>48</w:t>
      </w:r>
      <w:r w:rsidRPr="00070D6E">
        <w:rPr>
          <w:rFonts w:ascii="Aptos Narrow" w:hAnsi="Aptos Narrow" w:cs="Calibri"/>
        </w:rPr>
        <w:t xml:space="preserve"> we read that, “</w:t>
      </w:r>
      <w:r w:rsidR="00B20B71" w:rsidRPr="00070D6E">
        <w:rPr>
          <w:rFonts w:ascii="Aptos Narrow" w:hAnsi="Aptos Narrow" w:cs="Calibri"/>
        </w:rPr>
        <w:t xml:space="preserve">Many rebuked him and told him to be quiet, but he shouted </w:t>
      </w:r>
      <w:proofErr w:type="gramStart"/>
      <w:r w:rsidR="00B20B71" w:rsidRPr="00070D6E">
        <w:rPr>
          <w:rFonts w:ascii="Aptos Narrow" w:hAnsi="Aptos Narrow" w:cs="Calibri"/>
        </w:rPr>
        <w:t>all the more</w:t>
      </w:r>
      <w:proofErr w:type="gramEnd"/>
      <w:r w:rsidR="00B20B71" w:rsidRPr="00070D6E">
        <w:rPr>
          <w:rFonts w:ascii="Aptos Narrow" w:hAnsi="Aptos Narrow" w:cs="Calibri"/>
        </w:rPr>
        <w:t>, “Son of David, have mercy on me!”</w:t>
      </w:r>
      <w:r w:rsidRPr="00070D6E">
        <w:rPr>
          <w:rFonts w:ascii="Aptos Narrow" w:hAnsi="Aptos Narrow" w:cs="Calibri"/>
        </w:rPr>
        <w:t xml:space="preserve"> </w:t>
      </w:r>
      <w:r w:rsidR="000C2483" w:rsidRPr="00070D6E">
        <w:rPr>
          <w:rFonts w:ascii="Aptos Narrow" w:hAnsi="Aptos Narrow" w:cs="Calibri"/>
        </w:rPr>
        <w:t xml:space="preserve">to this blind man, this was an opportunity of a lifetime. The response of the people was to rebuke him, to suppress his voice towards Jesus. </w:t>
      </w:r>
      <w:r w:rsidR="002C3139" w:rsidRPr="00070D6E">
        <w:rPr>
          <w:rFonts w:ascii="Aptos Narrow" w:hAnsi="Aptos Narrow" w:cs="Calibri"/>
        </w:rPr>
        <w:t xml:space="preserve">Keep quite </w:t>
      </w:r>
      <w:proofErr w:type="spellStart"/>
      <w:r w:rsidR="002C3139" w:rsidRPr="00070D6E">
        <w:rPr>
          <w:rFonts w:ascii="Aptos Narrow" w:hAnsi="Aptos Narrow" w:cs="Calibri"/>
        </w:rPr>
        <w:t>wena</w:t>
      </w:r>
      <w:proofErr w:type="spellEnd"/>
      <w:r w:rsidR="002C3139" w:rsidRPr="00070D6E">
        <w:rPr>
          <w:rFonts w:ascii="Aptos Narrow" w:hAnsi="Aptos Narrow" w:cs="Calibri"/>
        </w:rPr>
        <w:t xml:space="preserve">. Ubani lo, shut up you are disturbing the master. Some even probably said to him, you are wasting your breadth, keep your lane and keep begging. </w:t>
      </w:r>
      <w:r w:rsidR="00CF2EF3" w:rsidRPr="00070D6E">
        <w:rPr>
          <w:rFonts w:ascii="Aptos Narrow" w:hAnsi="Aptos Narrow" w:cs="Calibri"/>
        </w:rPr>
        <w:t xml:space="preserve">How could the people respond this way? Should they </w:t>
      </w:r>
      <w:r w:rsidR="002C3139" w:rsidRPr="00070D6E">
        <w:rPr>
          <w:rFonts w:ascii="Aptos Narrow" w:hAnsi="Aptos Narrow" w:cs="Calibri"/>
        </w:rPr>
        <w:t xml:space="preserve">not </w:t>
      </w:r>
      <w:r w:rsidR="00CF2EF3" w:rsidRPr="00070D6E">
        <w:rPr>
          <w:rFonts w:ascii="Aptos Narrow" w:hAnsi="Aptos Narrow" w:cs="Calibri"/>
        </w:rPr>
        <w:t xml:space="preserve">have </w:t>
      </w:r>
      <w:proofErr w:type="gramStart"/>
      <w:r w:rsidR="00CF2EF3" w:rsidRPr="00070D6E">
        <w:rPr>
          <w:rFonts w:ascii="Aptos Narrow" w:hAnsi="Aptos Narrow" w:cs="Calibri"/>
        </w:rPr>
        <w:t>actually been</w:t>
      </w:r>
      <w:proofErr w:type="gramEnd"/>
      <w:r w:rsidR="00CF2EF3" w:rsidRPr="00070D6E">
        <w:rPr>
          <w:rFonts w:ascii="Aptos Narrow" w:hAnsi="Aptos Narrow" w:cs="Calibri"/>
        </w:rPr>
        <w:t xml:space="preserve"> the ones to bring Jesus t</w:t>
      </w:r>
      <w:r w:rsidR="002C3139" w:rsidRPr="00070D6E">
        <w:rPr>
          <w:rFonts w:ascii="Aptos Narrow" w:hAnsi="Aptos Narrow" w:cs="Calibri"/>
        </w:rPr>
        <w:t>o</w:t>
      </w:r>
      <w:r w:rsidR="00CF2EF3" w:rsidRPr="00070D6E">
        <w:rPr>
          <w:rFonts w:ascii="Aptos Narrow" w:hAnsi="Aptos Narrow" w:cs="Calibri"/>
        </w:rPr>
        <w:t xml:space="preserve"> this man so he may get healed. However, rather we see them rebuking this blind beggar. One possible reason is </w:t>
      </w:r>
      <w:proofErr w:type="gramStart"/>
      <w:r w:rsidR="00CF2EF3" w:rsidRPr="00070D6E">
        <w:rPr>
          <w:rFonts w:ascii="Aptos Narrow" w:hAnsi="Aptos Narrow" w:cs="Calibri"/>
        </w:rPr>
        <w:t>that,</w:t>
      </w:r>
      <w:proofErr w:type="gramEnd"/>
      <w:r w:rsidR="00CF2EF3" w:rsidRPr="00070D6E">
        <w:rPr>
          <w:rFonts w:ascii="Aptos Narrow" w:hAnsi="Aptos Narrow" w:cs="Calibri"/>
        </w:rPr>
        <w:t xml:space="preserve"> this blind man was in the lowest class of his society. He was a beggar which made him a nobody. </w:t>
      </w:r>
      <w:r w:rsidR="002C3139" w:rsidRPr="00070D6E">
        <w:rPr>
          <w:rFonts w:ascii="Aptos Narrow" w:hAnsi="Aptos Narrow" w:cs="Calibri"/>
        </w:rPr>
        <w:t xml:space="preserve">In an industrious environment like Jericho, his blindness extremely disadvantaged him. He ended up doing the only thing he could, beggar. </w:t>
      </w:r>
      <w:proofErr w:type="spellStart"/>
      <w:r w:rsidR="002C3139" w:rsidRPr="00070D6E">
        <w:rPr>
          <w:rFonts w:ascii="Aptos Narrow" w:hAnsi="Aptos Narrow" w:cs="Calibri"/>
        </w:rPr>
        <w:t>Its</w:t>
      </w:r>
      <w:proofErr w:type="spellEnd"/>
      <w:r w:rsidR="002C3139" w:rsidRPr="00070D6E">
        <w:rPr>
          <w:rFonts w:ascii="Aptos Narrow" w:hAnsi="Aptos Narrow" w:cs="Calibri"/>
        </w:rPr>
        <w:t xml:space="preserve"> like here is Joburg, life is so busy such that even when </w:t>
      </w:r>
      <w:r w:rsidR="00C22F47" w:rsidRPr="00070D6E">
        <w:rPr>
          <w:rFonts w:ascii="Aptos Narrow" w:hAnsi="Aptos Narrow" w:cs="Calibri"/>
        </w:rPr>
        <w:t>we</w:t>
      </w:r>
      <w:r w:rsidR="00312F9B" w:rsidRPr="00070D6E">
        <w:rPr>
          <w:rFonts w:ascii="Aptos Narrow" w:hAnsi="Aptos Narrow" w:cs="Calibri"/>
        </w:rPr>
        <w:t xml:space="preserve"> want to help someone</w:t>
      </w:r>
      <w:r w:rsidR="002C3139" w:rsidRPr="00070D6E">
        <w:rPr>
          <w:rFonts w:ascii="Aptos Narrow" w:hAnsi="Aptos Narrow" w:cs="Calibri"/>
        </w:rPr>
        <w:t xml:space="preserve">, </w:t>
      </w:r>
      <w:r w:rsidR="00C22F47" w:rsidRPr="00070D6E">
        <w:rPr>
          <w:rFonts w:ascii="Aptos Narrow" w:hAnsi="Aptos Narrow" w:cs="Calibri"/>
        </w:rPr>
        <w:t>our</w:t>
      </w:r>
      <w:r w:rsidR="00312F9B" w:rsidRPr="00070D6E">
        <w:rPr>
          <w:rFonts w:ascii="Aptos Narrow" w:hAnsi="Aptos Narrow" w:cs="Calibri"/>
        </w:rPr>
        <w:t xml:space="preserve"> </w:t>
      </w:r>
      <w:r w:rsidR="002C3139" w:rsidRPr="00070D6E">
        <w:rPr>
          <w:rFonts w:ascii="Aptos Narrow" w:hAnsi="Aptos Narrow" w:cs="Calibri"/>
        </w:rPr>
        <w:t xml:space="preserve">busy schedule makes it difficult </w:t>
      </w:r>
      <w:r w:rsidR="00312F9B" w:rsidRPr="00070D6E">
        <w:rPr>
          <w:rFonts w:ascii="Aptos Narrow" w:hAnsi="Aptos Narrow" w:cs="Calibri"/>
        </w:rPr>
        <w:t xml:space="preserve">for </w:t>
      </w:r>
      <w:r w:rsidR="00C22F47" w:rsidRPr="00070D6E">
        <w:rPr>
          <w:rFonts w:ascii="Aptos Narrow" w:hAnsi="Aptos Narrow" w:cs="Calibri"/>
        </w:rPr>
        <w:t>us</w:t>
      </w:r>
      <w:r w:rsidR="00312F9B" w:rsidRPr="00070D6E">
        <w:rPr>
          <w:rFonts w:ascii="Aptos Narrow" w:hAnsi="Aptos Narrow" w:cs="Calibri"/>
        </w:rPr>
        <w:t xml:space="preserve"> </w:t>
      </w:r>
      <w:r w:rsidR="002C3139" w:rsidRPr="00070D6E">
        <w:rPr>
          <w:rFonts w:ascii="Aptos Narrow" w:hAnsi="Aptos Narrow" w:cs="Calibri"/>
        </w:rPr>
        <w:t xml:space="preserve">to help. Over time, </w:t>
      </w:r>
      <w:r w:rsidR="00312F9B" w:rsidRPr="00070D6E">
        <w:rPr>
          <w:rFonts w:ascii="Aptos Narrow" w:hAnsi="Aptos Narrow" w:cs="Calibri"/>
        </w:rPr>
        <w:t xml:space="preserve">because of a busy life we </w:t>
      </w:r>
      <w:r w:rsidR="002C3139" w:rsidRPr="00070D6E">
        <w:rPr>
          <w:rFonts w:ascii="Aptos Narrow" w:hAnsi="Aptos Narrow" w:cs="Calibri"/>
        </w:rPr>
        <w:t xml:space="preserve">start seeing needy people as burden and </w:t>
      </w:r>
      <w:r w:rsidR="00312F9B" w:rsidRPr="00070D6E">
        <w:rPr>
          <w:rFonts w:ascii="Aptos Narrow" w:hAnsi="Aptos Narrow" w:cs="Calibri"/>
        </w:rPr>
        <w:t>we</w:t>
      </w:r>
      <w:r w:rsidR="002C3139" w:rsidRPr="00070D6E">
        <w:rPr>
          <w:rFonts w:ascii="Aptos Narrow" w:hAnsi="Aptos Narrow" w:cs="Calibri"/>
        </w:rPr>
        <w:t xml:space="preserve"> try </w:t>
      </w:r>
      <w:proofErr w:type="gramStart"/>
      <w:r w:rsidR="002C3139" w:rsidRPr="00070D6E">
        <w:rPr>
          <w:rFonts w:ascii="Aptos Narrow" w:hAnsi="Aptos Narrow" w:cs="Calibri"/>
        </w:rPr>
        <w:t>avoid</w:t>
      </w:r>
      <w:proofErr w:type="gramEnd"/>
      <w:r w:rsidR="002C3139" w:rsidRPr="00070D6E">
        <w:rPr>
          <w:rFonts w:ascii="Aptos Narrow" w:hAnsi="Aptos Narrow" w:cs="Calibri"/>
        </w:rPr>
        <w:t xml:space="preserve"> them by all means. </w:t>
      </w:r>
      <w:r w:rsidR="009E1D8F" w:rsidRPr="00070D6E">
        <w:rPr>
          <w:rFonts w:ascii="Aptos Narrow" w:hAnsi="Aptos Narrow" w:cs="Calibri"/>
        </w:rPr>
        <w:t>This placed him in t</w:t>
      </w:r>
      <w:r w:rsidR="00CF2EF3" w:rsidRPr="00070D6E">
        <w:rPr>
          <w:rFonts w:ascii="Aptos Narrow" w:hAnsi="Aptos Narrow" w:cs="Calibri"/>
        </w:rPr>
        <w:t xml:space="preserve">he lowest </w:t>
      </w:r>
      <w:r w:rsidR="009E1D8F" w:rsidRPr="00070D6E">
        <w:rPr>
          <w:rFonts w:ascii="Aptos Narrow" w:hAnsi="Aptos Narrow" w:cs="Calibri"/>
        </w:rPr>
        <w:t xml:space="preserve">class of </w:t>
      </w:r>
      <w:r w:rsidR="00CF2EF3" w:rsidRPr="00070D6E">
        <w:rPr>
          <w:rFonts w:ascii="Aptos Narrow" w:hAnsi="Aptos Narrow" w:cs="Calibri"/>
        </w:rPr>
        <w:t>society. So how dare he disturb Jesus Christ, there were better people who</w:t>
      </w:r>
      <w:r w:rsidR="009E1D8F" w:rsidRPr="00070D6E">
        <w:rPr>
          <w:rFonts w:ascii="Aptos Narrow" w:hAnsi="Aptos Narrow" w:cs="Calibri"/>
        </w:rPr>
        <w:t>m</w:t>
      </w:r>
      <w:r w:rsidR="00CF2EF3" w:rsidRPr="00070D6E">
        <w:rPr>
          <w:rFonts w:ascii="Aptos Narrow" w:hAnsi="Aptos Narrow" w:cs="Calibri"/>
        </w:rPr>
        <w:t xml:space="preserve"> Jesus</w:t>
      </w:r>
      <w:r w:rsidR="009E1D8F" w:rsidRPr="00070D6E">
        <w:rPr>
          <w:rFonts w:ascii="Aptos Narrow" w:hAnsi="Aptos Narrow" w:cs="Calibri"/>
        </w:rPr>
        <w:t xml:space="preserve"> should meet</w:t>
      </w:r>
      <w:r w:rsidR="00CF2EF3" w:rsidRPr="00070D6E">
        <w:rPr>
          <w:rFonts w:ascii="Aptos Narrow" w:hAnsi="Aptos Narrow" w:cs="Calibri"/>
        </w:rPr>
        <w:t xml:space="preserve">. </w:t>
      </w:r>
      <w:r w:rsidR="00E65FAE" w:rsidRPr="00070D6E">
        <w:rPr>
          <w:rFonts w:ascii="Aptos Narrow" w:hAnsi="Aptos Narrow" w:cs="Calibri"/>
        </w:rPr>
        <w:t xml:space="preserve">However, </w:t>
      </w:r>
      <w:r w:rsidR="009E1D8F" w:rsidRPr="00070D6E">
        <w:rPr>
          <w:rFonts w:ascii="Aptos Narrow" w:hAnsi="Aptos Narrow" w:cs="Calibri"/>
        </w:rPr>
        <w:t>he did not allow anyone suppress hi</w:t>
      </w:r>
      <w:r w:rsidR="00C22F47" w:rsidRPr="00070D6E">
        <w:rPr>
          <w:rFonts w:ascii="Aptos Narrow" w:hAnsi="Aptos Narrow" w:cs="Calibri"/>
        </w:rPr>
        <w:t xml:space="preserve">s </w:t>
      </w:r>
      <w:r w:rsidR="009E1D8F" w:rsidRPr="00070D6E">
        <w:rPr>
          <w:rFonts w:ascii="Aptos Narrow" w:hAnsi="Aptos Narrow" w:cs="Calibri"/>
        </w:rPr>
        <w:t xml:space="preserve">voice to be heard by Jesus. It did not matter what people thought about him, what mattered was for his prayer request to be heard by Jesus. His request for mercy! What mattered was </w:t>
      </w:r>
      <w:proofErr w:type="gramStart"/>
      <w:r w:rsidR="009E1D8F" w:rsidRPr="00070D6E">
        <w:rPr>
          <w:rFonts w:ascii="Aptos Narrow" w:hAnsi="Aptos Narrow" w:cs="Calibri"/>
        </w:rPr>
        <w:t>Jesus</w:t>
      </w:r>
      <w:proofErr w:type="gramEnd"/>
      <w:r w:rsidR="009E1D8F" w:rsidRPr="00070D6E">
        <w:rPr>
          <w:rFonts w:ascii="Aptos Narrow" w:hAnsi="Aptos Narrow" w:cs="Calibri"/>
        </w:rPr>
        <w:t xml:space="preserve"> reaction and not the people. And </w:t>
      </w:r>
      <w:proofErr w:type="gramStart"/>
      <w:r w:rsidR="009E1D8F" w:rsidRPr="00070D6E">
        <w:rPr>
          <w:rFonts w:ascii="Aptos Narrow" w:hAnsi="Aptos Narrow" w:cs="Calibri"/>
        </w:rPr>
        <w:t>so</w:t>
      </w:r>
      <w:proofErr w:type="gramEnd"/>
      <w:r w:rsidR="009E1D8F" w:rsidRPr="00070D6E">
        <w:rPr>
          <w:rFonts w:ascii="Aptos Narrow" w:hAnsi="Aptos Narrow" w:cs="Calibri"/>
        </w:rPr>
        <w:t xml:space="preserve"> </w:t>
      </w:r>
      <w:r w:rsidR="00E65FAE" w:rsidRPr="00070D6E">
        <w:rPr>
          <w:rFonts w:ascii="Aptos Narrow" w:hAnsi="Aptos Narrow" w:cs="Calibri"/>
        </w:rPr>
        <w:t xml:space="preserve">he shouted all the more, </w:t>
      </w:r>
      <w:r w:rsidR="009E1D8F" w:rsidRPr="00070D6E">
        <w:rPr>
          <w:rFonts w:ascii="Aptos Narrow" w:hAnsi="Aptos Narrow" w:cs="Calibri"/>
        </w:rPr>
        <w:t xml:space="preserve">Jesus </w:t>
      </w:r>
      <w:r w:rsidR="00E65FAE" w:rsidRPr="00070D6E">
        <w:rPr>
          <w:rFonts w:ascii="Aptos Narrow" w:hAnsi="Aptos Narrow" w:cs="Calibri"/>
        </w:rPr>
        <w:t>Son of David, have mercy on me!</w:t>
      </w:r>
    </w:p>
    <w:p w14:paraId="56BFA28E" w14:textId="77777777" w:rsidR="00B20B71" w:rsidRPr="00070D6E" w:rsidRDefault="00B20B71" w:rsidP="004644D0">
      <w:pPr>
        <w:jc w:val="both"/>
        <w:rPr>
          <w:rFonts w:ascii="Aptos Narrow" w:hAnsi="Aptos Narrow" w:cs="Calibri"/>
        </w:rPr>
      </w:pPr>
    </w:p>
    <w:p w14:paraId="4BF2757F" w14:textId="04C71DFD" w:rsidR="001A42B1" w:rsidRPr="00070D6E" w:rsidRDefault="001A42B1" w:rsidP="004644D0">
      <w:pPr>
        <w:jc w:val="both"/>
        <w:rPr>
          <w:rFonts w:ascii="Aptos Narrow" w:hAnsi="Aptos Narrow" w:cs="Calibri"/>
        </w:rPr>
      </w:pPr>
      <w:r w:rsidRPr="00070D6E">
        <w:rPr>
          <w:rFonts w:ascii="Aptos Narrow" w:hAnsi="Aptos Narrow" w:cs="Calibri"/>
        </w:rPr>
        <w:lastRenderedPageBreak/>
        <w:t xml:space="preserve">Look at verse </w:t>
      </w:r>
      <w:r w:rsidR="00B20B71" w:rsidRPr="00070D6E">
        <w:rPr>
          <w:rFonts w:ascii="Aptos Narrow" w:hAnsi="Aptos Narrow" w:cs="Calibri"/>
        </w:rPr>
        <w:t>49</w:t>
      </w:r>
      <w:r w:rsidRPr="00070D6E">
        <w:rPr>
          <w:rFonts w:ascii="Aptos Narrow" w:hAnsi="Aptos Narrow" w:cs="Calibri"/>
        </w:rPr>
        <w:t>, “</w:t>
      </w:r>
      <w:r w:rsidR="00B20B71" w:rsidRPr="00070D6E">
        <w:rPr>
          <w:rFonts w:ascii="Aptos Narrow" w:hAnsi="Aptos Narrow" w:cs="Calibri"/>
        </w:rPr>
        <w:t xml:space="preserve">Jesus stopped and said, “Call him.” </w:t>
      </w:r>
      <w:proofErr w:type="gramStart"/>
      <w:r w:rsidR="00B20B71" w:rsidRPr="00070D6E">
        <w:rPr>
          <w:rFonts w:ascii="Aptos Narrow" w:hAnsi="Aptos Narrow" w:cs="Calibri"/>
        </w:rPr>
        <w:t>So</w:t>
      </w:r>
      <w:proofErr w:type="gramEnd"/>
      <w:r w:rsidR="00B20B71" w:rsidRPr="00070D6E">
        <w:rPr>
          <w:rFonts w:ascii="Aptos Narrow" w:hAnsi="Aptos Narrow" w:cs="Calibri"/>
        </w:rPr>
        <w:t xml:space="preserve"> they called to the blind man, “Cheer up! On your feet! He’s calling you.” </w:t>
      </w:r>
      <w:r w:rsidRPr="00070D6E">
        <w:rPr>
          <w:rFonts w:ascii="Aptos Narrow" w:hAnsi="Aptos Narrow" w:cs="Calibri"/>
        </w:rPr>
        <w:t xml:space="preserve">Jesus </w:t>
      </w:r>
      <w:proofErr w:type="gramStart"/>
      <w:r w:rsidRPr="00070D6E">
        <w:rPr>
          <w:rFonts w:ascii="Aptos Narrow" w:hAnsi="Aptos Narrow" w:cs="Calibri"/>
        </w:rPr>
        <w:t>actually stopped</w:t>
      </w:r>
      <w:proofErr w:type="gramEnd"/>
      <w:r w:rsidRPr="00070D6E">
        <w:rPr>
          <w:rFonts w:ascii="Aptos Narrow" w:hAnsi="Aptos Narrow" w:cs="Calibri"/>
        </w:rPr>
        <w:t xml:space="preserve"> to give this insignificant person attention. Looking at our last week message, Jesus was indeed a servant of all. Even this bind beggar of a nobody, Jesus had also come to serve him. </w:t>
      </w:r>
      <w:r w:rsidR="001A17DF" w:rsidRPr="00070D6E">
        <w:rPr>
          <w:rFonts w:ascii="Aptos Narrow" w:hAnsi="Aptos Narrow" w:cs="Calibri"/>
        </w:rPr>
        <w:t xml:space="preserve">Jesus stopped and said, call him. And this man did not waste time but threw his cloak aside, jumped on his feet and came to Jesus [50]. Right there we see the </w:t>
      </w:r>
      <w:r w:rsidR="00EE7C15" w:rsidRPr="00070D6E">
        <w:rPr>
          <w:rFonts w:ascii="Aptos Narrow" w:hAnsi="Aptos Narrow" w:cs="Calibri"/>
        </w:rPr>
        <w:t xml:space="preserve">second of </w:t>
      </w:r>
      <w:r w:rsidR="001A17DF" w:rsidRPr="00070D6E">
        <w:rPr>
          <w:rFonts w:ascii="Aptos Narrow" w:hAnsi="Aptos Narrow" w:cs="Calibri"/>
        </w:rPr>
        <w:t xml:space="preserve">act of faith. The man did not leave his cloak nicely as something he would be </w:t>
      </w:r>
      <w:proofErr w:type="gramStart"/>
      <w:r w:rsidR="001A17DF" w:rsidRPr="00070D6E">
        <w:rPr>
          <w:rFonts w:ascii="Aptos Narrow" w:hAnsi="Aptos Narrow" w:cs="Calibri"/>
        </w:rPr>
        <w:t>returning back</w:t>
      </w:r>
      <w:proofErr w:type="gramEnd"/>
      <w:r w:rsidR="001A17DF" w:rsidRPr="00070D6E">
        <w:rPr>
          <w:rFonts w:ascii="Aptos Narrow" w:hAnsi="Aptos Narrow" w:cs="Calibri"/>
        </w:rPr>
        <w:t xml:space="preserve"> to. He threw his cloak aside. You know there is a story of a small community that had been praying for rain. There had a long period of a dry season in that area. No crops no vegetation and even animals </w:t>
      </w:r>
      <w:proofErr w:type="gramStart"/>
      <w:r w:rsidR="001A17DF" w:rsidRPr="00070D6E">
        <w:rPr>
          <w:rFonts w:ascii="Aptos Narrow" w:hAnsi="Aptos Narrow" w:cs="Calibri"/>
        </w:rPr>
        <w:t>loosing</w:t>
      </w:r>
      <w:proofErr w:type="gramEnd"/>
      <w:r w:rsidR="001A17DF" w:rsidRPr="00070D6E">
        <w:rPr>
          <w:rFonts w:ascii="Aptos Narrow" w:hAnsi="Aptos Narrow" w:cs="Calibri"/>
        </w:rPr>
        <w:t xml:space="preserve"> weight due to hunger. </w:t>
      </w:r>
      <w:r w:rsidR="00042BA4" w:rsidRPr="00070D6E">
        <w:rPr>
          <w:rFonts w:ascii="Aptos Narrow" w:hAnsi="Aptos Narrow" w:cs="Calibri"/>
        </w:rPr>
        <w:t xml:space="preserve">One day, they decided to have united prayer at an open field. They all gathered there in full energy to pray. Only one little girl brought an umbrella with her. And right there was a sure sign of faith on that little girl. She </w:t>
      </w:r>
      <w:r w:rsidR="00EE7C15" w:rsidRPr="00070D6E">
        <w:rPr>
          <w:rFonts w:ascii="Aptos Narrow" w:hAnsi="Aptos Narrow" w:cs="Calibri"/>
        </w:rPr>
        <w:t xml:space="preserve">was the only one who </w:t>
      </w:r>
      <w:r w:rsidR="00042BA4" w:rsidRPr="00070D6E">
        <w:rPr>
          <w:rFonts w:ascii="Aptos Narrow" w:hAnsi="Aptos Narrow" w:cs="Calibri"/>
        </w:rPr>
        <w:t>truly believed that it was going to rain that day at the fields. So similarly, this blind man throwing his cloak aside</w:t>
      </w:r>
      <w:r w:rsidR="00EE7C15" w:rsidRPr="00070D6E">
        <w:rPr>
          <w:rFonts w:ascii="Aptos Narrow" w:hAnsi="Aptos Narrow" w:cs="Calibri"/>
        </w:rPr>
        <w:t>,</w:t>
      </w:r>
      <w:r w:rsidR="00042BA4" w:rsidRPr="00070D6E">
        <w:rPr>
          <w:rFonts w:ascii="Aptos Narrow" w:hAnsi="Aptos Narrow" w:cs="Calibri"/>
        </w:rPr>
        <w:t xml:space="preserve"> is indicative of what he believed. He believed he was not returning to that life. </w:t>
      </w:r>
      <w:r w:rsidR="00C95DDB" w:rsidRPr="00070D6E">
        <w:rPr>
          <w:rFonts w:ascii="Aptos Narrow" w:hAnsi="Aptos Narrow" w:cs="Calibri"/>
        </w:rPr>
        <w:t xml:space="preserve">The love of God that attracted him to Jesus did not allow him to believe his life would be the same again. </w:t>
      </w:r>
    </w:p>
    <w:p w14:paraId="1CCC6F6D" w14:textId="77777777" w:rsidR="001A42B1" w:rsidRPr="00070D6E" w:rsidRDefault="001A42B1" w:rsidP="004644D0">
      <w:pPr>
        <w:jc w:val="both"/>
        <w:rPr>
          <w:rFonts w:ascii="Aptos Narrow" w:hAnsi="Aptos Narrow" w:cs="Calibri"/>
        </w:rPr>
      </w:pPr>
    </w:p>
    <w:p w14:paraId="4859794C" w14:textId="0B4C18A5" w:rsidR="00450887" w:rsidRPr="00070D6E" w:rsidRDefault="00B07B69" w:rsidP="004644D0">
      <w:pPr>
        <w:jc w:val="both"/>
        <w:rPr>
          <w:rFonts w:ascii="Aptos Narrow" w:hAnsi="Aptos Narrow" w:cs="Calibri"/>
        </w:rPr>
      </w:pPr>
      <w:r w:rsidRPr="00070D6E">
        <w:rPr>
          <w:rFonts w:ascii="Aptos Narrow" w:hAnsi="Aptos Narrow" w:cs="Calibri"/>
        </w:rPr>
        <w:t xml:space="preserve">He finally came to Jesus, let us all read verse </w:t>
      </w:r>
      <w:r w:rsidR="00B20B71" w:rsidRPr="00070D6E">
        <w:rPr>
          <w:rFonts w:ascii="Aptos Narrow" w:hAnsi="Aptos Narrow" w:cs="Calibri"/>
        </w:rPr>
        <w:t>51</w:t>
      </w:r>
      <w:r w:rsidRPr="00070D6E">
        <w:rPr>
          <w:rFonts w:ascii="Aptos Narrow" w:hAnsi="Aptos Narrow" w:cs="Calibri"/>
        </w:rPr>
        <w:t xml:space="preserve">, </w:t>
      </w:r>
      <w:r w:rsidR="00B20B71" w:rsidRPr="00070D6E">
        <w:rPr>
          <w:rFonts w:ascii="Aptos Narrow" w:hAnsi="Aptos Narrow" w:cs="Calibri"/>
          <w:b/>
          <w:bCs/>
          <w:i/>
          <w:iCs/>
        </w:rPr>
        <w:t>“What do you want me to do for you?” Jesus asked him. The blind man said, “Rabbi, I want to see.”</w:t>
      </w:r>
      <w:r w:rsidR="00057537" w:rsidRPr="00070D6E">
        <w:rPr>
          <w:rFonts w:ascii="Aptos Narrow" w:hAnsi="Aptos Narrow" w:cs="Calibri"/>
        </w:rPr>
        <w:t xml:space="preserve"> Jesus asked this blind man </w:t>
      </w:r>
      <w:r w:rsidR="00EE7C15" w:rsidRPr="00070D6E">
        <w:rPr>
          <w:rFonts w:ascii="Aptos Narrow" w:hAnsi="Aptos Narrow" w:cs="Calibri"/>
        </w:rPr>
        <w:t xml:space="preserve">the </w:t>
      </w:r>
      <w:r w:rsidR="00057537" w:rsidRPr="00070D6E">
        <w:rPr>
          <w:rFonts w:ascii="Aptos Narrow" w:hAnsi="Aptos Narrow" w:cs="Calibri"/>
        </w:rPr>
        <w:t xml:space="preserve">same question he asked his disciples, John and James, in Mark 10:36. However their reply was, let one of us sit on your right and the other on your left in your glory. They were after positions of power in </w:t>
      </w:r>
      <w:proofErr w:type="gramStart"/>
      <w:r w:rsidR="00057537" w:rsidRPr="00070D6E">
        <w:rPr>
          <w:rFonts w:ascii="Aptos Narrow" w:hAnsi="Aptos Narrow" w:cs="Calibri"/>
        </w:rPr>
        <w:t>Jesus</w:t>
      </w:r>
      <w:proofErr w:type="gramEnd"/>
      <w:r w:rsidR="00057537" w:rsidRPr="00070D6E">
        <w:rPr>
          <w:rFonts w:ascii="Aptos Narrow" w:hAnsi="Aptos Narrow" w:cs="Calibri"/>
        </w:rPr>
        <w:t xml:space="preserve"> kingdom. </w:t>
      </w:r>
      <w:r w:rsidR="007F031C" w:rsidRPr="00070D6E">
        <w:rPr>
          <w:rFonts w:ascii="Aptos Narrow" w:hAnsi="Aptos Narrow" w:cs="Calibri"/>
        </w:rPr>
        <w:t>That is why in the previous passage the other disciples were not actually happy with John and James because the other</w:t>
      </w:r>
      <w:r w:rsidR="00450887" w:rsidRPr="00070D6E">
        <w:rPr>
          <w:rFonts w:ascii="Aptos Narrow" w:hAnsi="Aptos Narrow" w:cs="Calibri"/>
        </w:rPr>
        <w:t>s</w:t>
      </w:r>
      <w:r w:rsidR="007F031C" w:rsidRPr="00070D6E">
        <w:rPr>
          <w:rFonts w:ascii="Aptos Narrow" w:hAnsi="Aptos Narrow" w:cs="Calibri"/>
        </w:rPr>
        <w:t xml:space="preserve"> felt that these two were trying to cheat their way into power. </w:t>
      </w:r>
      <w:r w:rsidR="00AC4747" w:rsidRPr="00070D6E">
        <w:rPr>
          <w:rFonts w:ascii="Aptos Narrow" w:hAnsi="Aptos Narrow" w:cs="Calibri"/>
        </w:rPr>
        <w:t xml:space="preserve">They were still blind to what it meant to be great, to be in a position of influence. It is not by mistake </w:t>
      </w:r>
      <w:r w:rsidR="00450887" w:rsidRPr="00070D6E">
        <w:rPr>
          <w:rFonts w:ascii="Aptos Narrow" w:hAnsi="Aptos Narrow" w:cs="Calibri"/>
        </w:rPr>
        <w:t>that this passage is about a blind man</w:t>
      </w:r>
      <w:r w:rsidR="00AC4747" w:rsidRPr="00070D6E">
        <w:rPr>
          <w:rFonts w:ascii="Aptos Narrow" w:hAnsi="Aptos Narrow" w:cs="Calibri"/>
        </w:rPr>
        <w:t>.</w:t>
      </w:r>
      <w:r w:rsidR="00450887" w:rsidRPr="00070D6E">
        <w:rPr>
          <w:rFonts w:ascii="Aptos Narrow" w:hAnsi="Aptos Narrow" w:cs="Calibri"/>
        </w:rPr>
        <w:t xml:space="preserve"> </w:t>
      </w:r>
    </w:p>
    <w:p w14:paraId="32079B00" w14:textId="77777777" w:rsidR="00450887" w:rsidRPr="00070D6E" w:rsidRDefault="00450887" w:rsidP="004644D0">
      <w:pPr>
        <w:jc w:val="both"/>
        <w:rPr>
          <w:rFonts w:ascii="Aptos Narrow" w:hAnsi="Aptos Narrow" w:cs="Calibri"/>
        </w:rPr>
      </w:pPr>
    </w:p>
    <w:p w14:paraId="14DCB913" w14:textId="5872C9C0" w:rsidR="00B07B69" w:rsidRPr="00070D6E" w:rsidRDefault="00450887" w:rsidP="004644D0">
      <w:pPr>
        <w:jc w:val="both"/>
        <w:rPr>
          <w:rFonts w:ascii="Aptos Narrow" w:hAnsi="Aptos Narrow" w:cs="Calibri"/>
        </w:rPr>
      </w:pPr>
      <w:r w:rsidRPr="00070D6E">
        <w:rPr>
          <w:rFonts w:ascii="Aptos Narrow" w:hAnsi="Aptos Narrow" w:cs="Calibri"/>
        </w:rPr>
        <w:t xml:space="preserve">What is also interesting is that, though it is obvious what this blind man needs. </w:t>
      </w:r>
      <w:r w:rsidR="00FC3075" w:rsidRPr="00070D6E">
        <w:rPr>
          <w:rFonts w:ascii="Aptos Narrow" w:hAnsi="Aptos Narrow" w:cs="Calibri"/>
        </w:rPr>
        <w:t xml:space="preserve">Yet </w:t>
      </w:r>
      <w:r w:rsidRPr="00070D6E">
        <w:rPr>
          <w:rFonts w:ascii="Aptos Narrow" w:hAnsi="Aptos Narrow" w:cs="Calibri"/>
        </w:rPr>
        <w:t xml:space="preserve">Jesus still asked him the question, </w:t>
      </w:r>
      <w:r w:rsidRPr="00070D6E">
        <w:rPr>
          <w:rFonts w:ascii="Aptos Narrow" w:hAnsi="Aptos Narrow" w:cs="Calibri"/>
          <w:b/>
          <w:bCs/>
          <w:i/>
          <w:iCs/>
        </w:rPr>
        <w:t>what do you want me to do for you?</w:t>
      </w:r>
      <w:r w:rsidRPr="00070D6E">
        <w:rPr>
          <w:rFonts w:ascii="Aptos Narrow" w:hAnsi="Aptos Narrow" w:cs="Calibri"/>
        </w:rPr>
        <w:t xml:space="preserve"> This </w:t>
      </w:r>
      <w:r w:rsidR="00FC3075" w:rsidRPr="00070D6E">
        <w:rPr>
          <w:rFonts w:ascii="Aptos Narrow" w:hAnsi="Aptos Narrow" w:cs="Calibri"/>
        </w:rPr>
        <w:t>was really a personal question</w:t>
      </w:r>
      <w:r w:rsidR="00EE7C15" w:rsidRPr="00070D6E">
        <w:rPr>
          <w:rFonts w:ascii="Aptos Narrow" w:hAnsi="Aptos Narrow" w:cs="Calibri"/>
        </w:rPr>
        <w:t>,</w:t>
      </w:r>
      <w:r w:rsidR="00FC3075" w:rsidRPr="00070D6E">
        <w:rPr>
          <w:rFonts w:ascii="Aptos Narrow" w:hAnsi="Aptos Narrow" w:cs="Calibri"/>
        </w:rPr>
        <w:t xml:space="preserve"> directed to the blind man. </w:t>
      </w:r>
      <w:r w:rsidR="00EE7C15" w:rsidRPr="00070D6E">
        <w:rPr>
          <w:rFonts w:ascii="Aptos Narrow" w:hAnsi="Aptos Narrow" w:cs="Calibri"/>
        </w:rPr>
        <w:t xml:space="preserve">A question that looked for an answer that is unique to this blind man only. </w:t>
      </w:r>
      <w:r w:rsidR="00FC3075" w:rsidRPr="00070D6E">
        <w:rPr>
          <w:rFonts w:ascii="Aptos Narrow" w:hAnsi="Aptos Narrow" w:cs="Calibri"/>
        </w:rPr>
        <w:t xml:space="preserve">It is a </w:t>
      </w:r>
      <w:r w:rsidRPr="00070D6E">
        <w:rPr>
          <w:rFonts w:ascii="Aptos Narrow" w:hAnsi="Aptos Narrow" w:cs="Calibri"/>
        </w:rPr>
        <w:t xml:space="preserve">question </w:t>
      </w:r>
      <w:r w:rsidR="00FC3075" w:rsidRPr="00070D6E">
        <w:rPr>
          <w:rFonts w:ascii="Aptos Narrow" w:hAnsi="Aptos Narrow" w:cs="Calibri"/>
        </w:rPr>
        <w:t xml:space="preserve">that </w:t>
      </w:r>
      <w:r w:rsidRPr="00070D6E">
        <w:rPr>
          <w:rFonts w:ascii="Aptos Narrow" w:hAnsi="Aptos Narrow" w:cs="Calibri"/>
        </w:rPr>
        <w:t>really made this blind think deeply</w:t>
      </w:r>
      <w:r w:rsidR="00EE7C15" w:rsidRPr="00070D6E">
        <w:rPr>
          <w:rFonts w:ascii="Aptos Narrow" w:hAnsi="Aptos Narrow" w:cs="Calibri"/>
        </w:rPr>
        <w:t xml:space="preserve">, </w:t>
      </w:r>
      <w:r w:rsidR="00FC3075" w:rsidRPr="00070D6E">
        <w:rPr>
          <w:rFonts w:ascii="Aptos Narrow" w:hAnsi="Aptos Narrow" w:cs="Calibri"/>
        </w:rPr>
        <w:t xml:space="preserve">think </w:t>
      </w:r>
      <w:r w:rsidR="00EE7C15" w:rsidRPr="00070D6E">
        <w:rPr>
          <w:rFonts w:ascii="Aptos Narrow" w:hAnsi="Aptos Narrow" w:cs="Calibri"/>
        </w:rPr>
        <w:t xml:space="preserve">about </w:t>
      </w:r>
      <w:r w:rsidR="00FC3075" w:rsidRPr="00070D6E">
        <w:rPr>
          <w:rFonts w:ascii="Aptos Narrow" w:hAnsi="Aptos Narrow" w:cs="Calibri"/>
        </w:rPr>
        <w:t xml:space="preserve">what </w:t>
      </w:r>
      <w:r w:rsidRPr="00070D6E">
        <w:rPr>
          <w:rFonts w:ascii="Aptos Narrow" w:hAnsi="Aptos Narrow" w:cs="Calibri"/>
        </w:rPr>
        <w:t xml:space="preserve">he really wanted from Jesus. It made him to thoroughly evaluate </w:t>
      </w:r>
      <w:r w:rsidR="00FC3075" w:rsidRPr="00070D6E">
        <w:rPr>
          <w:rFonts w:ascii="Aptos Narrow" w:hAnsi="Aptos Narrow" w:cs="Calibri"/>
        </w:rPr>
        <w:t xml:space="preserve">and introspect </w:t>
      </w:r>
      <w:r w:rsidRPr="00070D6E">
        <w:rPr>
          <w:rFonts w:ascii="Aptos Narrow" w:hAnsi="Aptos Narrow" w:cs="Calibri"/>
        </w:rPr>
        <w:t xml:space="preserve">himself, his own condition for coming to Jesus. </w:t>
      </w:r>
      <w:r w:rsidR="00AC4747" w:rsidRPr="00070D6E">
        <w:rPr>
          <w:rFonts w:ascii="Aptos Narrow" w:hAnsi="Aptos Narrow" w:cs="Calibri"/>
          <w:b/>
          <w:bCs/>
        </w:rPr>
        <w:t>When Jesus asked him, what do you want me to do for you? His response is, Rabbi, I want to see.</w:t>
      </w:r>
      <w:r w:rsidR="00AC4747" w:rsidRPr="00070D6E">
        <w:rPr>
          <w:rFonts w:ascii="Aptos Narrow" w:hAnsi="Aptos Narrow" w:cs="Calibri"/>
        </w:rPr>
        <w:t xml:space="preserve"> </w:t>
      </w:r>
    </w:p>
    <w:p w14:paraId="6232DD09" w14:textId="77777777" w:rsidR="00AC4747" w:rsidRPr="00070D6E" w:rsidRDefault="00AC4747" w:rsidP="004644D0">
      <w:pPr>
        <w:jc w:val="both"/>
        <w:rPr>
          <w:rFonts w:ascii="Aptos Narrow" w:hAnsi="Aptos Narrow" w:cs="Calibri"/>
        </w:rPr>
      </w:pPr>
    </w:p>
    <w:p w14:paraId="17E94D0F" w14:textId="60E9A068" w:rsidR="00AC4747" w:rsidRPr="00070D6E" w:rsidRDefault="0005617E" w:rsidP="004644D0">
      <w:pPr>
        <w:jc w:val="both"/>
        <w:rPr>
          <w:rFonts w:ascii="Aptos Narrow" w:hAnsi="Aptos Narrow" w:cs="Calibri"/>
        </w:rPr>
      </w:pPr>
      <w:r w:rsidRPr="00070D6E">
        <w:rPr>
          <w:rFonts w:ascii="Aptos Narrow" w:hAnsi="Aptos Narrow" w:cs="Calibri"/>
        </w:rPr>
        <w:t>H</w:t>
      </w:r>
      <w:r w:rsidR="00AC4747" w:rsidRPr="00070D6E">
        <w:rPr>
          <w:rFonts w:ascii="Aptos Narrow" w:hAnsi="Aptos Narrow" w:cs="Calibri"/>
        </w:rPr>
        <w:t xml:space="preserve">e referred to Jesus as Rabbi, which means teacher or master. He recognizes who Jesus is, and then provides his request. </w:t>
      </w:r>
      <w:r w:rsidRPr="00070D6E">
        <w:rPr>
          <w:rFonts w:ascii="Aptos Narrow" w:hAnsi="Aptos Narrow" w:cs="Calibri"/>
        </w:rPr>
        <w:t xml:space="preserve">His response was, </w:t>
      </w:r>
      <w:r w:rsidRPr="00070D6E">
        <w:rPr>
          <w:rFonts w:ascii="Aptos Narrow" w:hAnsi="Aptos Narrow" w:cs="Calibri"/>
          <w:b/>
          <w:bCs/>
          <w:i/>
          <w:iCs/>
        </w:rPr>
        <w:t>Rabbi, I want to see</w:t>
      </w:r>
      <w:r w:rsidRPr="00070D6E">
        <w:rPr>
          <w:rFonts w:ascii="Aptos Narrow" w:hAnsi="Aptos Narrow" w:cs="Calibri"/>
        </w:rPr>
        <w:t xml:space="preserve">. The blind man knew that he was blind, he knew how this disability blocked him from living out God’s purpose and plans for his life. When Jesus asked, </w:t>
      </w:r>
      <w:r w:rsidRPr="00070D6E">
        <w:rPr>
          <w:rFonts w:ascii="Aptos Narrow" w:hAnsi="Aptos Narrow" w:cs="Calibri"/>
          <w:b/>
          <w:bCs/>
        </w:rPr>
        <w:t>what would you have me do for you?</w:t>
      </w:r>
      <w:r w:rsidRPr="00070D6E">
        <w:rPr>
          <w:rFonts w:ascii="Aptos Narrow" w:hAnsi="Aptos Narrow" w:cs="Calibri"/>
        </w:rPr>
        <w:t xml:space="preserve"> He calls on this ailment, his blindness. Rabboni, I want to see. </w:t>
      </w:r>
      <w:r w:rsidR="00450887" w:rsidRPr="00070D6E">
        <w:rPr>
          <w:rFonts w:ascii="Aptos Narrow" w:hAnsi="Aptos Narrow" w:cs="Calibri"/>
        </w:rPr>
        <w:t xml:space="preserve">This blind man wanted mercy from Jesus. Remember </w:t>
      </w:r>
      <w:r w:rsidR="00EE7C15" w:rsidRPr="00070D6E">
        <w:rPr>
          <w:rFonts w:ascii="Aptos Narrow" w:hAnsi="Aptos Narrow" w:cs="Calibri"/>
        </w:rPr>
        <w:t>w</w:t>
      </w:r>
      <w:r w:rsidR="00450887" w:rsidRPr="00070D6E">
        <w:rPr>
          <w:rFonts w:ascii="Aptos Narrow" w:hAnsi="Aptos Narrow" w:cs="Calibri"/>
        </w:rPr>
        <w:t xml:space="preserve">hen he screamed to Jesus, his was, Jesus Son of David, have mercy on me. His request was not something he felt he deserved from Jesus, rather he was pleading for God’s mercy upon himself. </w:t>
      </w:r>
      <w:r w:rsidR="0063649F" w:rsidRPr="00070D6E">
        <w:rPr>
          <w:rFonts w:ascii="Aptos Narrow" w:hAnsi="Aptos Narrow" w:cs="Calibri"/>
        </w:rPr>
        <w:t xml:space="preserve">However, </w:t>
      </w:r>
      <w:r w:rsidR="0063649F" w:rsidRPr="00070D6E">
        <w:rPr>
          <w:rFonts w:ascii="Aptos Narrow" w:hAnsi="Aptos Narrow" w:cs="Calibri"/>
        </w:rPr>
        <w:t>John and James and the other disciples</w:t>
      </w:r>
      <w:r w:rsidR="0063649F" w:rsidRPr="00070D6E">
        <w:rPr>
          <w:rFonts w:ascii="Aptos Narrow" w:hAnsi="Aptos Narrow" w:cs="Calibri"/>
        </w:rPr>
        <w:t xml:space="preserve"> on the hand</w:t>
      </w:r>
      <w:r w:rsidR="0063649F" w:rsidRPr="00070D6E">
        <w:rPr>
          <w:rFonts w:ascii="Aptos Narrow" w:hAnsi="Aptos Narrow" w:cs="Calibri"/>
        </w:rPr>
        <w:t xml:space="preserve">, where </w:t>
      </w:r>
      <w:proofErr w:type="gramStart"/>
      <w:r w:rsidR="0063649F" w:rsidRPr="00070D6E">
        <w:rPr>
          <w:rFonts w:ascii="Aptos Narrow" w:hAnsi="Aptos Narrow" w:cs="Calibri"/>
        </w:rPr>
        <w:t xml:space="preserve">actually </w:t>
      </w:r>
      <w:r w:rsidR="0063649F" w:rsidRPr="00070D6E">
        <w:rPr>
          <w:rFonts w:ascii="Aptos Narrow" w:hAnsi="Aptos Narrow" w:cs="Calibri"/>
        </w:rPr>
        <w:t>spiritually</w:t>
      </w:r>
      <w:proofErr w:type="gramEnd"/>
      <w:r w:rsidR="0063649F" w:rsidRPr="00070D6E">
        <w:rPr>
          <w:rFonts w:ascii="Aptos Narrow" w:hAnsi="Aptos Narrow" w:cs="Calibri"/>
        </w:rPr>
        <w:t xml:space="preserve"> </w:t>
      </w:r>
      <w:r w:rsidR="0063649F" w:rsidRPr="00070D6E">
        <w:rPr>
          <w:rFonts w:ascii="Aptos Narrow" w:hAnsi="Aptos Narrow" w:cs="Calibri"/>
        </w:rPr>
        <w:t xml:space="preserve">blind. </w:t>
      </w:r>
      <w:r w:rsidR="0063649F" w:rsidRPr="00070D6E">
        <w:rPr>
          <w:rFonts w:ascii="Aptos Narrow" w:hAnsi="Aptos Narrow" w:cs="Calibri"/>
        </w:rPr>
        <w:t xml:space="preserve">They felt entitled to be seated at Jesus side. Perhaps because they have been with Jesus for some time. They also had done great things with Jesus. </w:t>
      </w:r>
      <w:proofErr w:type="gramStart"/>
      <w:r w:rsidR="0063649F" w:rsidRPr="00070D6E">
        <w:rPr>
          <w:rFonts w:ascii="Aptos Narrow" w:hAnsi="Aptos Narrow" w:cs="Calibri"/>
        </w:rPr>
        <w:t>Moreover</w:t>
      </w:r>
      <w:proofErr w:type="gramEnd"/>
      <w:r w:rsidR="0063649F" w:rsidRPr="00070D6E">
        <w:rPr>
          <w:rFonts w:ascii="Aptos Narrow" w:hAnsi="Aptos Narrow" w:cs="Calibri"/>
        </w:rPr>
        <w:t xml:space="preserve"> they had made big sacrifices to be with Jesus. However, they were still spiritually blind, t</w:t>
      </w:r>
      <w:r w:rsidR="0063649F" w:rsidRPr="00070D6E">
        <w:rPr>
          <w:rFonts w:ascii="Aptos Narrow" w:hAnsi="Aptos Narrow" w:cs="Calibri"/>
        </w:rPr>
        <w:t xml:space="preserve">hey did not understand what it would take to be seated at Jesus right and left hand. When Jesus asked this blind man, what do you want me to for you? His request was, </w:t>
      </w:r>
      <w:r w:rsidR="0063649F" w:rsidRPr="00070D6E">
        <w:rPr>
          <w:rFonts w:ascii="Aptos Narrow" w:hAnsi="Aptos Narrow" w:cs="Calibri"/>
        </w:rPr>
        <w:t xml:space="preserve">have mercy on me, So of David, </w:t>
      </w:r>
      <w:r w:rsidR="0063649F" w:rsidRPr="00070D6E">
        <w:rPr>
          <w:rFonts w:ascii="Aptos Narrow" w:hAnsi="Aptos Narrow" w:cs="Calibri"/>
        </w:rPr>
        <w:t>I want to see.</w:t>
      </w:r>
      <w:r w:rsidR="0063649F" w:rsidRPr="00070D6E">
        <w:rPr>
          <w:rFonts w:ascii="Aptos Narrow" w:hAnsi="Aptos Narrow" w:cs="Calibri"/>
        </w:rPr>
        <w:t xml:space="preserve"> </w:t>
      </w:r>
    </w:p>
    <w:p w14:paraId="1D0F2508" w14:textId="77777777" w:rsidR="00B07B69" w:rsidRPr="00070D6E" w:rsidRDefault="00B07B69" w:rsidP="004644D0">
      <w:pPr>
        <w:jc w:val="both"/>
        <w:rPr>
          <w:rFonts w:ascii="Aptos Narrow" w:hAnsi="Aptos Narrow" w:cs="Calibri"/>
        </w:rPr>
      </w:pPr>
    </w:p>
    <w:p w14:paraId="0ED573F9" w14:textId="08E69FDA" w:rsidR="001E7C66" w:rsidRPr="00070D6E" w:rsidRDefault="00D66862" w:rsidP="004644D0">
      <w:pPr>
        <w:jc w:val="both"/>
        <w:rPr>
          <w:rFonts w:ascii="Aptos Narrow" w:hAnsi="Aptos Narrow" w:cs="Calibri"/>
        </w:rPr>
      </w:pPr>
      <w:r w:rsidRPr="00070D6E">
        <w:rPr>
          <w:rFonts w:ascii="Aptos Narrow" w:hAnsi="Aptos Narrow" w:cs="Calibri"/>
        </w:rPr>
        <w:t xml:space="preserve">Look at verse </w:t>
      </w:r>
      <w:r w:rsidR="00B20B71" w:rsidRPr="00070D6E">
        <w:rPr>
          <w:rFonts w:ascii="Aptos Narrow" w:hAnsi="Aptos Narrow" w:cs="Calibri"/>
        </w:rPr>
        <w:t>52</w:t>
      </w:r>
      <w:r w:rsidRPr="00070D6E">
        <w:rPr>
          <w:rFonts w:ascii="Aptos Narrow" w:hAnsi="Aptos Narrow" w:cs="Calibri"/>
        </w:rPr>
        <w:t xml:space="preserve">, </w:t>
      </w:r>
      <w:r w:rsidR="00B20B71" w:rsidRPr="00070D6E">
        <w:rPr>
          <w:rFonts w:ascii="Aptos Narrow" w:hAnsi="Aptos Narrow" w:cs="Calibri"/>
        </w:rPr>
        <w:t>“Go,” said Jesus, “your faith has healed you.” Immediately he received his sight and followed Jesus along the road.</w:t>
      </w:r>
      <w:r w:rsidRPr="00070D6E">
        <w:rPr>
          <w:rFonts w:ascii="Aptos Narrow" w:hAnsi="Aptos Narrow" w:cs="Calibri"/>
        </w:rPr>
        <w:t xml:space="preserve">” </w:t>
      </w:r>
      <w:r w:rsidR="001468D1" w:rsidRPr="00070D6E">
        <w:rPr>
          <w:rFonts w:ascii="Aptos Narrow" w:hAnsi="Aptos Narrow" w:cs="Calibri"/>
        </w:rPr>
        <w:t xml:space="preserve">Jesus first response was </w:t>
      </w:r>
      <w:proofErr w:type="gramStart"/>
      <w:r w:rsidR="001468D1" w:rsidRPr="00070D6E">
        <w:rPr>
          <w:rFonts w:ascii="Aptos Narrow" w:hAnsi="Aptos Narrow" w:cs="Calibri"/>
        </w:rPr>
        <w:t>go</w:t>
      </w:r>
      <w:proofErr w:type="gramEnd"/>
      <w:r w:rsidR="00EC4F84" w:rsidRPr="00070D6E">
        <w:rPr>
          <w:rFonts w:ascii="Aptos Narrow" w:hAnsi="Aptos Narrow" w:cs="Calibri"/>
        </w:rPr>
        <w:t xml:space="preserve"> your way</w:t>
      </w:r>
      <w:r w:rsidR="001468D1" w:rsidRPr="00070D6E">
        <w:rPr>
          <w:rFonts w:ascii="Aptos Narrow" w:hAnsi="Aptos Narrow" w:cs="Calibri"/>
        </w:rPr>
        <w:t xml:space="preserve">, however after the man received his sight he followed Jesus. What does it mean that he followed Jesus? It means that now that he was saved and could see, he handed over his way of life to Jesus. He was no longer returning to his way of life. He made </w:t>
      </w:r>
      <w:proofErr w:type="gramStart"/>
      <w:r w:rsidR="001468D1" w:rsidRPr="00070D6E">
        <w:rPr>
          <w:rFonts w:ascii="Aptos Narrow" w:hAnsi="Aptos Narrow" w:cs="Calibri"/>
        </w:rPr>
        <w:t>Jesus</w:t>
      </w:r>
      <w:proofErr w:type="gramEnd"/>
      <w:r w:rsidR="001468D1" w:rsidRPr="00070D6E">
        <w:rPr>
          <w:rFonts w:ascii="Aptos Narrow" w:hAnsi="Aptos Narrow" w:cs="Calibri"/>
        </w:rPr>
        <w:t xml:space="preserve"> way his way</w:t>
      </w:r>
      <w:r w:rsidR="00EC4F84" w:rsidRPr="00070D6E">
        <w:rPr>
          <w:rFonts w:ascii="Aptos Narrow" w:hAnsi="Aptos Narrow" w:cs="Calibri"/>
        </w:rPr>
        <w:t xml:space="preserve">. This is most especially significant when we </w:t>
      </w:r>
      <w:proofErr w:type="gramStart"/>
      <w:r w:rsidR="00EC4F84" w:rsidRPr="00070D6E">
        <w:rPr>
          <w:rFonts w:ascii="Aptos Narrow" w:hAnsi="Aptos Narrow" w:cs="Calibri"/>
        </w:rPr>
        <w:t>actually consider</w:t>
      </w:r>
      <w:proofErr w:type="gramEnd"/>
      <w:r w:rsidR="00EC4F84" w:rsidRPr="00070D6E">
        <w:rPr>
          <w:rFonts w:ascii="Aptos Narrow" w:hAnsi="Aptos Narrow" w:cs="Calibri"/>
        </w:rPr>
        <w:t xml:space="preserve"> where Jesus was going. Jesus was heading towards Jerusalem closer to his crucifixion. From his encounter with Jesus, he could experience God’s love to no longer live for himself but for Jesus. </w:t>
      </w:r>
      <w:r w:rsidR="004C43E7" w:rsidRPr="00070D6E">
        <w:rPr>
          <w:rFonts w:ascii="Aptos Narrow" w:hAnsi="Aptos Narrow" w:cs="Calibri"/>
        </w:rPr>
        <w:t xml:space="preserve">Though this man had become blind and blocked from doing many </w:t>
      </w:r>
      <w:proofErr w:type="gramStart"/>
      <w:r w:rsidR="004C43E7" w:rsidRPr="00070D6E">
        <w:rPr>
          <w:rFonts w:ascii="Aptos Narrow" w:hAnsi="Aptos Narrow" w:cs="Calibri"/>
        </w:rPr>
        <w:t>others</w:t>
      </w:r>
      <w:proofErr w:type="gramEnd"/>
      <w:r w:rsidR="004C43E7" w:rsidRPr="00070D6E">
        <w:rPr>
          <w:rFonts w:ascii="Aptos Narrow" w:hAnsi="Aptos Narrow" w:cs="Calibri"/>
        </w:rPr>
        <w:t xml:space="preserve"> things others were doing. When he gained his sight, h</w:t>
      </w:r>
      <w:r w:rsidR="00EC4F84" w:rsidRPr="00070D6E">
        <w:rPr>
          <w:rFonts w:ascii="Aptos Narrow" w:hAnsi="Aptos Narrow" w:cs="Calibri"/>
        </w:rPr>
        <w:t xml:space="preserve">e did not want to see </w:t>
      </w:r>
      <w:proofErr w:type="gramStart"/>
      <w:r w:rsidR="00EC4F84" w:rsidRPr="00070D6E">
        <w:rPr>
          <w:rFonts w:ascii="Aptos Narrow" w:hAnsi="Aptos Narrow" w:cs="Calibri"/>
        </w:rPr>
        <w:t>in order to</w:t>
      </w:r>
      <w:proofErr w:type="gramEnd"/>
      <w:r w:rsidR="00EC4F84" w:rsidRPr="00070D6E">
        <w:rPr>
          <w:rFonts w:ascii="Aptos Narrow" w:hAnsi="Aptos Narrow" w:cs="Calibri"/>
        </w:rPr>
        <w:t xml:space="preserve"> achieve his own goals and long list of things he could not do as a blind person. He wanted to see so that Jesus </w:t>
      </w:r>
      <w:r w:rsidR="00783780" w:rsidRPr="00070D6E">
        <w:rPr>
          <w:rFonts w:ascii="Aptos Narrow" w:hAnsi="Aptos Narrow" w:cs="Calibri"/>
        </w:rPr>
        <w:t xml:space="preserve">goals and </w:t>
      </w:r>
      <w:r w:rsidR="00EC4F84" w:rsidRPr="00070D6E">
        <w:rPr>
          <w:rFonts w:ascii="Aptos Narrow" w:hAnsi="Aptos Narrow" w:cs="Calibri"/>
        </w:rPr>
        <w:t xml:space="preserve">way of life became his </w:t>
      </w:r>
      <w:r w:rsidR="00783780" w:rsidRPr="00070D6E">
        <w:rPr>
          <w:rFonts w:ascii="Aptos Narrow" w:hAnsi="Aptos Narrow" w:cs="Calibri"/>
        </w:rPr>
        <w:t>priority in life</w:t>
      </w:r>
      <w:r w:rsidR="00EC4F84" w:rsidRPr="00070D6E">
        <w:rPr>
          <w:rFonts w:ascii="Aptos Narrow" w:hAnsi="Aptos Narrow" w:cs="Calibri"/>
        </w:rPr>
        <w:t>.</w:t>
      </w:r>
      <w:r w:rsidR="00FB220B" w:rsidRPr="00070D6E">
        <w:rPr>
          <w:rFonts w:ascii="Aptos Narrow" w:hAnsi="Aptos Narrow" w:cs="Calibri"/>
        </w:rPr>
        <w:t xml:space="preserve"> </w:t>
      </w:r>
      <w:r w:rsidR="00D522F8" w:rsidRPr="00070D6E">
        <w:rPr>
          <w:rFonts w:ascii="Aptos Narrow" w:hAnsi="Aptos Narrow" w:cs="Calibri"/>
        </w:rPr>
        <w:t xml:space="preserve">Our response to </w:t>
      </w:r>
      <w:proofErr w:type="gramStart"/>
      <w:r w:rsidR="00D522F8" w:rsidRPr="00070D6E">
        <w:rPr>
          <w:rFonts w:ascii="Aptos Narrow" w:hAnsi="Aptos Narrow" w:cs="Calibri"/>
        </w:rPr>
        <w:t>Jesus</w:t>
      </w:r>
      <w:proofErr w:type="gramEnd"/>
      <w:r w:rsidR="00D522F8" w:rsidRPr="00070D6E">
        <w:rPr>
          <w:rFonts w:ascii="Aptos Narrow" w:hAnsi="Aptos Narrow" w:cs="Calibri"/>
        </w:rPr>
        <w:t xml:space="preserve"> question, is it for our own to keep living the life we desire and want or is it so that we may follow Jesus</w:t>
      </w:r>
      <w:r w:rsidR="006F6809" w:rsidRPr="00070D6E">
        <w:rPr>
          <w:rFonts w:ascii="Aptos Narrow" w:hAnsi="Aptos Narrow" w:cs="Calibri"/>
        </w:rPr>
        <w:t xml:space="preserve">, making Jesus way of life our way of life. </w:t>
      </w:r>
      <w:r w:rsidR="00FB220B" w:rsidRPr="00070D6E">
        <w:rPr>
          <w:rFonts w:ascii="Aptos Narrow" w:hAnsi="Aptos Narrow" w:cs="Calibri"/>
        </w:rPr>
        <w:t xml:space="preserve">As </w:t>
      </w:r>
      <w:r w:rsidR="004C43E7" w:rsidRPr="00070D6E">
        <w:rPr>
          <w:rFonts w:ascii="Aptos Narrow" w:hAnsi="Aptos Narrow" w:cs="Calibri"/>
        </w:rPr>
        <w:t xml:space="preserve">the </w:t>
      </w:r>
      <w:r w:rsidR="00FB220B" w:rsidRPr="00070D6E">
        <w:rPr>
          <w:rFonts w:ascii="Aptos Narrow" w:hAnsi="Aptos Narrow" w:cs="Calibri"/>
        </w:rPr>
        <w:t xml:space="preserve">bible teaches, seek ye first the kingdom of God and all these shall be added unto you. </w:t>
      </w:r>
      <w:r w:rsidR="00652895" w:rsidRPr="00070D6E">
        <w:rPr>
          <w:rFonts w:ascii="Aptos Narrow" w:hAnsi="Aptos Narrow" w:cs="Calibri"/>
        </w:rPr>
        <w:t xml:space="preserve">This man did not waste any time but </w:t>
      </w:r>
      <w:proofErr w:type="gramStart"/>
      <w:r w:rsidR="00652895" w:rsidRPr="00070D6E">
        <w:rPr>
          <w:rFonts w:ascii="Aptos Narrow" w:hAnsi="Aptos Narrow" w:cs="Calibri"/>
        </w:rPr>
        <w:t>made a decision</w:t>
      </w:r>
      <w:proofErr w:type="gramEnd"/>
      <w:r w:rsidR="00652895" w:rsidRPr="00070D6E">
        <w:rPr>
          <w:rFonts w:ascii="Aptos Narrow" w:hAnsi="Aptos Narrow" w:cs="Calibri"/>
        </w:rPr>
        <w:t xml:space="preserve"> of faith to cling onto to Jesus.</w:t>
      </w:r>
      <w:r w:rsidR="00D522F8" w:rsidRPr="00070D6E">
        <w:rPr>
          <w:rFonts w:ascii="Aptos Narrow" w:hAnsi="Aptos Narrow" w:cs="Calibri"/>
        </w:rPr>
        <w:t xml:space="preserve"> </w:t>
      </w:r>
      <w:r w:rsidR="00652895" w:rsidRPr="00070D6E">
        <w:rPr>
          <w:rFonts w:ascii="Aptos Narrow" w:hAnsi="Aptos Narrow" w:cs="Calibri"/>
        </w:rPr>
        <w:t xml:space="preserve"> </w:t>
      </w:r>
    </w:p>
    <w:p w14:paraId="721DDB0D" w14:textId="77777777" w:rsidR="001E7C66" w:rsidRPr="00070D6E" w:rsidRDefault="001E7C66" w:rsidP="004644D0">
      <w:pPr>
        <w:jc w:val="both"/>
        <w:rPr>
          <w:rFonts w:ascii="Aptos Narrow" w:hAnsi="Aptos Narrow" w:cs="Calibri"/>
        </w:rPr>
      </w:pPr>
    </w:p>
    <w:p w14:paraId="7DE4E558" w14:textId="5BDE65F1" w:rsidR="00586370" w:rsidRPr="00070D6E" w:rsidRDefault="001E7C66" w:rsidP="004644D0">
      <w:pPr>
        <w:jc w:val="both"/>
        <w:rPr>
          <w:rFonts w:ascii="Aptos Narrow" w:hAnsi="Aptos Narrow" w:cs="Calibri"/>
        </w:rPr>
      </w:pPr>
      <w:r w:rsidRPr="00070D6E">
        <w:rPr>
          <w:rFonts w:ascii="Aptos Narrow" w:hAnsi="Aptos Narrow" w:cs="Calibri"/>
        </w:rPr>
        <w:t xml:space="preserve">Secondly, Jesus also said something to this man, your faith has healed you. What was the faith of this man? It was a faith that was determined to reach Jesus (he cried out </w:t>
      </w:r>
      <w:proofErr w:type="gramStart"/>
      <w:r w:rsidRPr="00070D6E">
        <w:rPr>
          <w:rFonts w:ascii="Aptos Narrow" w:hAnsi="Aptos Narrow" w:cs="Calibri"/>
        </w:rPr>
        <w:t>all the more</w:t>
      </w:r>
      <w:proofErr w:type="gramEnd"/>
      <w:r w:rsidRPr="00070D6E">
        <w:rPr>
          <w:rFonts w:ascii="Aptos Narrow" w:hAnsi="Aptos Narrow" w:cs="Calibri"/>
        </w:rPr>
        <w:t xml:space="preserve">). </w:t>
      </w:r>
      <w:r w:rsidR="00DD5E53" w:rsidRPr="00070D6E">
        <w:rPr>
          <w:rFonts w:ascii="Aptos Narrow" w:hAnsi="Aptos Narrow" w:cs="Calibri"/>
        </w:rPr>
        <w:t xml:space="preserve">He was convicted of </w:t>
      </w:r>
      <w:r w:rsidR="00023D77" w:rsidRPr="00070D6E">
        <w:rPr>
          <w:rFonts w:ascii="Aptos Narrow" w:hAnsi="Aptos Narrow" w:cs="Calibri"/>
        </w:rPr>
        <w:t xml:space="preserve">who </w:t>
      </w:r>
      <w:r w:rsidR="00DD5E53" w:rsidRPr="00070D6E">
        <w:rPr>
          <w:rFonts w:ascii="Aptos Narrow" w:hAnsi="Aptos Narrow" w:cs="Calibri"/>
        </w:rPr>
        <w:t xml:space="preserve">Jesus was. Jesus was his lord and </w:t>
      </w:r>
      <w:proofErr w:type="gramStart"/>
      <w:r w:rsidR="00DD5E53" w:rsidRPr="00070D6E">
        <w:rPr>
          <w:rFonts w:ascii="Aptos Narrow" w:hAnsi="Aptos Narrow" w:cs="Calibri"/>
        </w:rPr>
        <w:t>savior</w:t>
      </w:r>
      <w:proofErr w:type="gramEnd"/>
      <w:r w:rsidR="00DD5E53" w:rsidRPr="00070D6E">
        <w:rPr>
          <w:rFonts w:ascii="Aptos Narrow" w:hAnsi="Aptos Narrow" w:cs="Calibri"/>
        </w:rPr>
        <w:t xml:space="preserve"> and he was not going to let him pass by. </w:t>
      </w:r>
      <w:r w:rsidRPr="00070D6E">
        <w:rPr>
          <w:rFonts w:ascii="Aptos Narrow" w:hAnsi="Aptos Narrow" w:cs="Calibri"/>
        </w:rPr>
        <w:t>It was faith that knew who Jesus was (Son of David). It was faith that came humbly to Jesus (have mercy on me). It was faith that humbly submitted to Jesus (Rabboni</w:t>
      </w:r>
      <w:r w:rsidR="00CC2FB4" w:rsidRPr="00070D6E">
        <w:rPr>
          <w:rFonts w:ascii="Aptos Narrow" w:hAnsi="Aptos Narrow" w:cs="Calibri"/>
        </w:rPr>
        <w:t xml:space="preserve"> and later followed Jesus</w:t>
      </w:r>
      <w:r w:rsidRPr="00070D6E">
        <w:rPr>
          <w:rFonts w:ascii="Aptos Narrow" w:hAnsi="Aptos Narrow" w:cs="Calibri"/>
        </w:rPr>
        <w:t>). It was faith that could tell Jesus what it wanted (that I may receive my sight).</w:t>
      </w:r>
      <w:r w:rsidR="00EC4F84" w:rsidRPr="00070D6E">
        <w:rPr>
          <w:rFonts w:ascii="Aptos Narrow" w:hAnsi="Aptos Narrow" w:cs="Calibri"/>
        </w:rPr>
        <w:t xml:space="preserve"> </w:t>
      </w:r>
      <w:r w:rsidR="001468D1" w:rsidRPr="00070D6E">
        <w:rPr>
          <w:rFonts w:ascii="Aptos Narrow" w:hAnsi="Aptos Narrow" w:cs="Calibri"/>
        </w:rPr>
        <w:t xml:space="preserve"> </w:t>
      </w:r>
    </w:p>
    <w:p w14:paraId="20C393EB" w14:textId="77777777" w:rsidR="00D168A4" w:rsidRPr="00070D6E" w:rsidRDefault="00D168A4" w:rsidP="004644D0">
      <w:pPr>
        <w:jc w:val="both"/>
        <w:rPr>
          <w:rFonts w:ascii="Aptos Narrow" w:hAnsi="Aptos Narrow" w:cs="Calibri"/>
        </w:rPr>
      </w:pPr>
    </w:p>
    <w:p w14:paraId="0000067E" w14:textId="72021B44" w:rsidR="006F7437" w:rsidRPr="00070D6E" w:rsidRDefault="00023D77" w:rsidP="004644D0">
      <w:pPr>
        <w:jc w:val="both"/>
        <w:rPr>
          <w:rFonts w:ascii="Aptos Narrow" w:hAnsi="Aptos Narrow" w:cs="Calibri"/>
        </w:rPr>
      </w:pPr>
      <w:r w:rsidRPr="00070D6E">
        <w:rPr>
          <w:rFonts w:ascii="Aptos Narrow" w:hAnsi="Aptos Narrow" w:cs="Calibri"/>
        </w:rPr>
        <w:lastRenderedPageBreak/>
        <w:t xml:space="preserve">In conclusion, </w:t>
      </w:r>
      <w:r w:rsidR="00D112B9" w:rsidRPr="00070D6E">
        <w:rPr>
          <w:rFonts w:ascii="Aptos Narrow" w:hAnsi="Aptos Narrow" w:cs="Calibri"/>
        </w:rPr>
        <w:t>a day is coming when Jesus will return to bring judgement on all lawlessness and those who live under the power of sin and dearth. W</w:t>
      </w:r>
      <w:r w:rsidR="006F7437" w:rsidRPr="00070D6E">
        <w:rPr>
          <w:rFonts w:ascii="Aptos Narrow" w:hAnsi="Aptos Narrow" w:cs="Calibri"/>
        </w:rPr>
        <w:t xml:space="preserve">e are in that time and generation where </w:t>
      </w:r>
      <w:proofErr w:type="gramStart"/>
      <w:r w:rsidR="006F7437" w:rsidRPr="00070D6E">
        <w:rPr>
          <w:rFonts w:ascii="Aptos Narrow" w:hAnsi="Aptos Narrow" w:cs="Calibri"/>
        </w:rPr>
        <w:t>Jesus</w:t>
      </w:r>
      <w:proofErr w:type="gramEnd"/>
      <w:r w:rsidR="006F7437" w:rsidRPr="00070D6E">
        <w:rPr>
          <w:rFonts w:ascii="Aptos Narrow" w:hAnsi="Aptos Narrow" w:cs="Calibri"/>
        </w:rPr>
        <w:t xml:space="preserve"> mercy and grace still </w:t>
      </w:r>
      <w:r w:rsidRPr="00070D6E">
        <w:rPr>
          <w:rFonts w:ascii="Aptos Narrow" w:hAnsi="Aptos Narrow" w:cs="Calibri"/>
        </w:rPr>
        <w:t xml:space="preserve">stands as </w:t>
      </w:r>
      <w:r w:rsidR="006F7437" w:rsidRPr="00070D6E">
        <w:rPr>
          <w:rFonts w:ascii="Aptos Narrow" w:hAnsi="Aptos Narrow" w:cs="Calibri"/>
        </w:rPr>
        <w:t>an offer for all of us. Je</w:t>
      </w:r>
      <w:r w:rsidRPr="00070D6E">
        <w:rPr>
          <w:rFonts w:ascii="Aptos Narrow" w:hAnsi="Aptos Narrow" w:cs="Calibri"/>
        </w:rPr>
        <w:t>s</w:t>
      </w:r>
      <w:r w:rsidR="006F7437" w:rsidRPr="00070D6E">
        <w:rPr>
          <w:rFonts w:ascii="Aptos Narrow" w:hAnsi="Aptos Narrow" w:cs="Calibri"/>
        </w:rPr>
        <w:t>us la</w:t>
      </w:r>
      <w:r w:rsidRPr="00070D6E">
        <w:rPr>
          <w:rFonts w:ascii="Aptos Narrow" w:hAnsi="Aptos Narrow" w:cs="Calibri"/>
        </w:rPr>
        <w:t>i</w:t>
      </w:r>
      <w:r w:rsidR="006F7437" w:rsidRPr="00070D6E">
        <w:rPr>
          <w:rFonts w:ascii="Aptos Narrow" w:hAnsi="Aptos Narrow" w:cs="Calibri"/>
        </w:rPr>
        <w:t xml:space="preserve">d down his life on the cross for you and me. </w:t>
      </w:r>
      <w:r w:rsidR="00DD5E53" w:rsidRPr="00070D6E">
        <w:rPr>
          <w:rFonts w:ascii="Aptos Narrow" w:hAnsi="Aptos Narrow" w:cs="Calibri"/>
        </w:rPr>
        <w:t>So that we are saved from the power of sin and death. Jesus is asking us today, w</w:t>
      </w:r>
      <w:r w:rsidR="006F7437" w:rsidRPr="00070D6E">
        <w:rPr>
          <w:rFonts w:ascii="Aptos Narrow" w:hAnsi="Aptos Narrow" w:cs="Calibri"/>
        </w:rPr>
        <w:t xml:space="preserve">hat do you want me </w:t>
      </w:r>
      <w:proofErr w:type="gramStart"/>
      <w:r w:rsidR="006F7437" w:rsidRPr="00070D6E">
        <w:rPr>
          <w:rFonts w:ascii="Aptos Narrow" w:hAnsi="Aptos Narrow" w:cs="Calibri"/>
        </w:rPr>
        <w:t>do</w:t>
      </w:r>
      <w:proofErr w:type="gramEnd"/>
      <w:r w:rsidR="006F7437" w:rsidRPr="00070D6E">
        <w:rPr>
          <w:rFonts w:ascii="Aptos Narrow" w:hAnsi="Aptos Narrow" w:cs="Calibri"/>
        </w:rPr>
        <w:t xml:space="preserve"> for you? </w:t>
      </w:r>
      <w:r w:rsidR="00DD5E53" w:rsidRPr="00070D6E">
        <w:rPr>
          <w:rFonts w:ascii="Aptos Narrow" w:hAnsi="Aptos Narrow" w:cs="Calibri"/>
        </w:rPr>
        <w:t xml:space="preserve">How are we responding to </w:t>
      </w:r>
      <w:proofErr w:type="gramStart"/>
      <w:r w:rsidR="00DD5E53" w:rsidRPr="00070D6E">
        <w:rPr>
          <w:rFonts w:ascii="Aptos Narrow" w:hAnsi="Aptos Narrow" w:cs="Calibri"/>
        </w:rPr>
        <w:t>Jesus</w:t>
      </w:r>
      <w:proofErr w:type="gramEnd"/>
      <w:r w:rsidR="00DD5E53" w:rsidRPr="00070D6E">
        <w:rPr>
          <w:rFonts w:ascii="Aptos Narrow" w:hAnsi="Aptos Narrow" w:cs="Calibri"/>
        </w:rPr>
        <w:t xml:space="preserve"> question? Are we coming to Jesus with the faith of this blind man</w:t>
      </w:r>
      <w:r w:rsidRPr="00070D6E">
        <w:rPr>
          <w:rFonts w:ascii="Aptos Narrow" w:hAnsi="Aptos Narrow" w:cs="Calibri"/>
        </w:rPr>
        <w:t xml:space="preserve"> or is the end of our request to fulfill our own human desires</w:t>
      </w:r>
      <w:r w:rsidR="00DD5E53" w:rsidRPr="00070D6E">
        <w:rPr>
          <w:rFonts w:ascii="Aptos Narrow" w:hAnsi="Aptos Narrow" w:cs="Calibri"/>
        </w:rPr>
        <w:t>. Are we responding to Jesus’ question like this blind man. How is our request like to Jesus? How are our prayers to Jesus? Are we aware of our fundamental need before Jesus</w:t>
      </w:r>
      <w:r w:rsidR="00B424A2" w:rsidRPr="00070D6E">
        <w:rPr>
          <w:rFonts w:ascii="Aptos Narrow" w:hAnsi="Aptos Narrow" w:cs="Calibri"/>
        </w:rPr>
        <w:t xml:space="preserve">? </w:t>
      </w:r>
      <w:r w:rsidR="004644D0" w:rsidRPr="00070D6E">
        <w:rPr>
          <w:rFonts w:ascii="Aptos Narrow" w:hAnsi="Aptos Narrow" w:cs="Calibri"/>
        </w:rPr>
        <w:t>In the end</w:t>
      </w:r>
      <w:r w:rsidR="00A4202E" w:rsidRPr="00070D6E">
        <w:rPr>
          <w:rFonts w:ascii="Aptos Narrow" w:hAnsi="Aptos Narrow" w:cs="Calibri"/>
        </w:rPr>
        <w:t>, the</w:t>
      </w:r>
      <w:r w:rsidR="004644D0" w:rsidRPr="00070D6E">
        <w:rPr>
          <w:rFonts w:ascii="Aptos Narrow" w:hAnsi="Aptos Narrow" w:cs="Calibri"/>
        </w:rPr>
        <w:t xml:space="preserve"> blind man as his name </w:t>
      </w:r>
      <w:proofErr w:type="gramStart"/>
      <w:r w:rsidR="004644D0" w:rsidRPr="00070D6E">
        <w:rPr>
          <w:rFonts w:ascii="Aptos Narrow" w:hAnsi="Aptos Narrow" w:cs="Calibri"/>
        </w:rPr>
        <w:t>suggest</w:t>
      </w:r>
      <w:proofErr w:type="gramEnd"/>
      <w:r w:rsidR="004644D0" w:rsidRPr="00070D6E">
        <w:rPr>
          <w:rFonts w:ascii="Aptos Narrow" w:hAnsi="Aptos Narrow" w:cs="Calibri"/>
        </w:rPr>
        <w:t xml:space="preserve">, received honor from Jesus. Jesus stopped for him. He was valued by Jesus, all because he acted in faith. </w:t>
      </w:r>
      <w:r w:rsidR="00B424A2" w:rsidRPr="00070D6E">
        <w:rPr>
          <w:rFonts w:ascii="Aptos Narrow" w:hAnsi="Aptos Narrow" w:cs="Calibri"/>
        </w:rPr>
        <w:t xml:space="preserve">It is my prayer that we may come to Jesus by faith, being fully convinced that he will save us from the power of sin and death. Being fully convinced that as we follow </w:t>
      </w:r>
      <w:proofErr w:type="gramStart"/>
      <w:r w:rsidR="00B424A2" w:rsidRPr="00070D6E">
        <w:rPr>
          <w:rFonts w:ascii="Aptos Narrow" w:hAnsi="Aptos Narrow" w:cs="Calibri"/>
        </w:rPr>
        <w:t>him</w:t>
      </w:r>
      <w:proofErr w:type="gramEnd"/>
      <w:r w:rsidR="00B424A2" w:rsidRPr="00070D6E">
        <w:rPr>
          <w:rFonts w:ascii="Aptos Narrow" w:hAnsi="Aptos Narrow" w:cs="Calibri"/>
        </w:rPr>
        <w:t xml:space="preserve"> he will help us keep faith till the end. </w:t>
      </w:r>
      <w:r w:rsidR="0056343F" w:rsidRPr="00070D6E">
        <w:rPr>
          <w:rFonts w:ascii="Aptos Narrow" w:hAnsi="Aptos Narrow" w:cs="Calibri"/>
        </w:rPr>
        <w:t>Amen!</w:t>
      </w:r>
    </w:p>
    <w:p w14:paraId="20FE4402" w14:textId="77777777" w:rsidR="006F7437" w:rsidRPr="00070D6E" w:rsidRDefault="006F7437" w:rsidP="004644D0">
      <w:pPr>
        <w:jc w:val="both"/>
        <w:rPr>
          <w:rFonts w:ascii="Aptos Narrow" w:hAnsi="Aptos Narrow" w:cs="Calibri"/>
        </w:rPr>
      </w:pPr>
    </w:p>
    <w:sectPr w:rsidR="006F7437" w:rsidRPr="00070D6E" w:rsidSect="005526B5">
      <w:headerReference w:type="default" r:id="rId8"/>
      <w:footerReference w:type="default" r:id="rId9"/>
      <w:pgSz w:w="11906" w:h="16838"/>
      <w:pgMar w:top="851"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63E6A" w14:textId="77777777" w:rsidR="00BF04EC" w:rsidRDefault="00BF04EC" w:rsidP="00722B58">
      <w:r>
        <w:separator/>
      </w:r>
    </w:p>
  </w:endnote>
  <w:endnote w:type="continuationSeparator" w:id="0">
    <w:p w14:paraId="351F179A" w14:textId="77777777" w:rsidR="00BF04EC" w:rsidRDefault="00BF04EC" w:rsidP="0072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571468"/>
      <w:docPartObj>
        <w:docPartGallery w:val="Page Numbers (Bottom of Page)"/>
        <w:docPartUnique/>
      </w:docPartObj>
    </w:sdtPr>
    <w:sdtEndPr>
      <w:rPr>
        <w:noProof/>
      </w:rPr>
    </w:sdtEndPr>
    <w:sdtContent>
      <w:p w14:paraId="686551FF" w14:textId="454E5884" w:rsidR="00722B58" w:rsidRDefault="00722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AEBC4" w14:textId="77777777" w:rsidR="00722B58" w:rsidRDefault="0072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20503" w14:textId="77777777" w:rsidR="00BF04EC" w:rsidRDefault="00BF04EC" w:rsidP="00722B58">
      <w:r>
        <w:separator/>
      </w:r>
    </w:p>
  </w:footnote>
  <w:footnote w:type="continuationSeparator" w:id="0">
    <w:p w14:paraId="206180B0" w14:textId="77777777" w:rsidR="00BF04EC" w:rsidRDefault="00BF04EC" w:rsidP="0072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41D5" w14:textId="5DFFE9D7" w:rsidR="00395FF2" w:rsidRPr="005526B5" w:rsidRDefault="00395FF2">
    <w:pPr>
      <w:pStyle w:val="Header"/>
      <w:rPr>
        <w:u w:val="single"/>
      </w:rPr>
    </w:pPr>
    <w:r w:rsidRPr="005526B5">
      <w:rPr>
        <w:u w:val="single"/>
      </w:rPr>
      <w:t xml:space="preserve">M33 Mark </w:t>
    </w:r>
    <w:r w:rsidRPr="005526B5">
      <w:rPr>
        <w:u w:val="single"/>
      </w:rPr>
      <w:tab/>
    </w:r>
    <w:r w:rsidRPr="005526B5">
      <w:rPr>
        <w:u w:val="single"/>
      </w:rPr>
      <w:tab/>
      <w:t>Wits UBF</w:t>
    </w:r>
  </w:p>
  <w:p w14:paraId="41A135B6" w14:textId="7ED88A58" w:rsidR="00395FF2" w:rsidRDefault="00395FF2">
    <w:pPr>
      <w:pStyle w:val="Header"/>
    </w:pPr>
    <w:r>
      <w:t>17 November 2024</w:t>
    </w:r>
    <w:r w:rsidR="005526B5">
      <w:tab/>
    </w:r>
    <w:r w:rsidR="005526B5">
      <w:tab/>
      <w:t>South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C503B"/>
    <w:multiLevelType w:val="hybridMultilevel"/>
    <w:tmpl w:val="44C0F710"/>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num w:numId="1" w16cid:durableId="729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70"/>
    <w:rsid w:val="00023D77"/>
    <w:rsid w:val="00042BA4"/>
    <w:rsid w:val="0005617E"/>
    <w:rsid w:val="00057537"/>
    <w:rsid w:val="0006399B"/>
    <w:rsid w:val="00070D6E"/>
    <w:rsid w:val="000C2483"/>
    <w:rsid w:val="001468D1"/>
    <w:rsid w:val="00183AEC"/>
    <w:rsid w:val="001A17DF"/>
    <w:rsid w:val="001A42B1"/>
    <w:rsid w:val="001E7C66"/>
    <w:rsid w:val="00212B75"/>
    <w:rsid w:val="002C3139"/>
    <w:rsid w:val="003077BB"/>
    <w:rsid w:val="00312F9B"/>
    <w:rsid w:val="003569C4"/>
    <w:rsid w:val="00395FF2"/>
    <w:rsid w:val="00445113"/>
    <w:rsid w:val="00450887"/>
    <w:rsid w:val="004644D0"/>
    <w:rsid w:val="004C43E7"/>
    <w:rsid w:val="005261E3"/>
    <w:rsid w:val="005526B5"/>
    <w:rsid w:val="0056343F"/>
    <w:rsid w:val="00586370"/>
    <w:rsid w:val="005A4B52"/>
    <w:rsid w:val="00627347"/>
    <w:rsid w:val="0063649F"/>
    <w:rsid w:val="00652895"/>
    <w:rsid w:val="006C1C8B"/>
    <w:rsid w:val="006F6809"/>
    <w:rsid w:val="006F7437"/>
    <w:rsid w:val="00722B58"/>
    <w:rsid w:val="00781AED"/>
    <w:rsid w:val="00783780"/>
    <w:rsid w:val="007A4691"/>
    <w:rsid w:val="007C43FA"/>
    <w:rsid w:val="007E7A7B"/>
    <w:rsid w:val="007F031C"/>
    <w:rsid w:val="00805570"/>
    <w:rsid w:val="00814AD4"/>
    <w:rsid w:val="008506B3"/>
    <w:rsid w:val="008D01E2"/>
    <w:rsid w:val="008D32C2"/>
    <w:rsid w:val="0090792D"/>
    <w:rsid w:val="009B13EC"/>
    <w:rsid w:val="009D57BE"/>
    <w:rsid w:val="009E1D8F"/>
    <w:rsid w:val="00A06EB7"/>
    <w:rsid w:val="00A4202E"/>
    <w:rsid w:val="00A83F39"/>
    <w:rsid w:val="00AC4747"/>
    <w:rsid w:val="00B07B69"/>
    <w:rsid w:val="00B20B71"/>
    <w:rsid w:val="00B424A2"/>
    <w:rsid w:val="00B62132"/>
    <w:rsid w:val="00B87B9B"/>
    <w:rsid w:val="00B90FF3"/>
    <w:rsid w:val="00BB2E4C"/>
    <w:rsid w:val="00BF04EC"/>
    <w:rsid w:val="00C22F47"/>
    <w:rsid w:val="00C649F1"/>
    <w:rsid w:val="00C72454"/>
    <w:rsid w:val="00C95DDB"/>
    <w:rsid w:val="00CC2FB4"/>
    <w:rsid w:val="00CF2EF3"/>
    <w:rsid w:val="00D112B9"/>
    <w:rsid w:val="00D168A4"/>
    <w:rsid w:val="00D430DA"/>
    <w:rsid w:val="00D43CAA"/>
    <w:rsid w:val="00D47052"/>
    <w:rsid w:val="00D522F8"/>
    <w:rsid w:val="00D66862"/>
    <w:rsid w:val="00DD5E53"/>
    <w:rsid w:val="00E5653B"/>
    <w:rsid w:val="00E65FAE"/>
    <w:rsid w:val="00E66F84"/>
    <w:rsid w:val="00EC4F84"/>
    <w:rsid w:val="00EE7C15"/>
    <w:rsid w:val="00FB220B"/>
    <w:rsid w:val="00FC30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0656"/>
  <w15:chartTrackingRefBased/>
  <w15:docId w15:val="{86C356FA-D9BE-4798-BCE4-70BDFBEB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70"/>
    <w:pPr>
      <w:spacing w:after="0" w:line="240" w:lineRule="auto"/>
    </w:pPr>
    <w:rPr>
      <w:rFonts w:ascii="Times New Roman" w:eastAsia="Calibri"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586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3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3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3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3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370"/>
    <w:rPr>
      <w:rFonts w:eastAsiaTheme="majorEastAsia" w:cstheme="majorBidi"/>
      <w:color w:val="272727" w:themeColor="text1" w:themeTint="D8"/>
    </w:rPr>
  </w:style>
  <w:style w:type="paragraph" w:styleId="Title">
    <w:name w:val="Title"/>
    <w:basedOn w:val="Normal"/>
    <w:next w:val="Normal"/>
    <w:link w:val="TitleChar"/>
    <w:uiPriority w:val="10"/>
    <w:qFormat/>
    <w:rsid w:val="005863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370"/>
    <w:pPr>
      <w:spacing w:before="160"/>
      <w:jc w:val="center"/>
    </w:pPr>
    <w:rPr>
      <w:i/>
      <w:iCs/>
      <w:color w:val="404040" w:themeColor="text1" w:themeTint="BF"/>
    </w:rPr>
  </w:style>
  <w:style w:type="character" w:customStyle="1" w:styleId="QuoteChar">
    <w:name w:val="Quote Char"/>
    <w:basedOn w:val="DefaultParagraphFont"/>
    <w:link w:val="Quote"/>
    <w:uiPriority w:val="29"/>
    <w:rsid w:val="00586370"/>
    <w:rPr>
      <w:i/>
      <w:iCs/>
      <w:color w:val="404040" w:themeColor="text1" w:themeTint="BF"/>
    </w:rPr>
  </w:style>
  <w:style w:type="paragraph" w:styleId="ListParagraph">
    <w:name w:val="List Paragraph"/>
    <w:basedOn w:val="Normal"/>
    <w:uiPriority w:val="34"/>
    <w:qFormat/>
    <w:rsid w:val="00586370"/>
    <w:pPr>
      <w:ind w:left="720"/>
      <w:contextualSpacing/>
    </w:pPr>
  </w:style>
  <w:style w:type="character" w:styleId="IntenseEmphasis">
    <w:name w:val="Intense Emphasis"/>
    <w:basedOn w:val="DefaultParagraphFont"/>
    <w:uiPriority w:val="21"/>
    <w:qFormat/>
    <w:rsid w:val="00586370"/>
    <w:rPr>
      <w:i/>
      <w:iCs/>
      <w:color w:val="0F4761" w:themeColor="accent1" w:themeShade="BF"/>
    </w:rPr>
  </w:style>
  <w:style w:type="paragraph" w:styleId="IntenseQuote">
    <w:name w:val="Intense Quote"/>
    <w:basedOn w:val="Normal"/>
    <w:next w:val="Normal"/>
    <w:link w:val="IntenseQuoteChar"/>
    <w:uiPriority w:val="30"/>
    <w:qFormat/>
    <w:rsid w:val="00586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370"/>
    <w:rPr>
      <w:i/>
      <w:iCs/>
      <w:color w:val="0F4761" w:themeColor="accent1" w:themeShade="BF"/>
    </w:rPr>
  </w:style>
  <w:style w:type="character" w:styleId="IntenseReference">
    <w:name w:val="Intense Reference"/>
    <w:basedOn w:val="DefaultParagraphFont"/>
    <w:uiPriority w:val="32"/>
    <w:qFormat/>
    <w:rsid w:val="00586370"/>
    <w:rPr>
      <w:b/>
      <w:bCs/>
      <w:smallCaps/>
      <w:color w:val="0F4761" w:themeColor="accent1" w:themeShade="BF"/>
      <w:spacing w:val="5"/>
    </w:rPr>
  </w:style>
  <w:style w:type="paragraph" w:styleId="Header">
    <w:name w:val="header"/>
    <w:basedOn w:val="Normal"/>
    <w:link w:val="HeaderChar"/>
    <w:uiPriority w:val="99"/>
    <w:unhideWhenUsed/>
    <w:rsid w:val="00722B58"/>
    <w:pPr>
      <w:tabs>
        <w:tab w:val="center" w:pos="4513"/>
        <w:tab w:val="right" w:pos="9026"/>
      </w:tabs>
    </w:pPr>
  </w:style>
  <w:style w:type="character" w:customStyle="1" w:styleId="HeaderChar">
    <w:name w:val="Header Char"/>
    <w:basedOn w:val="DefaultParagraphFont"/>
    <w:link w:val="Header"/>
    <w:uiPriority w:val="99"/>
    <w:rsid w:val="00722B58"/>
    <w:rPr>
      <w:rFonts w:ascii="Times New Roman" w:eastAsia="Calibri" w:hAnsi="Times New Roman" w:cs="Times New Roman"/>
      <w:kern w:val="0"/>
      <w:sz w:val="20"/>
      <w:szCs w:val="20"/>
      <w:lang w:val="en-US"/>
      <w14:ligatures w14:val="none"/>
    </w:rPr>
  </w:style>
  <w:style w:type="paragraph" w:styleId="Footer">
    <w:name w:val="footer"/>
    <w:basedOn w:val="Normal"/>
    <w:link w:val="FooterChar"/>
    <w:uiPriority w:val="99"/>
    <w:unhideWhenUsed/>
    <w:rsid w:val="00722B58"/>
    <w:pPr>
      <w:tabs>
        <w:tab w:val="center" w:pos="4513"/>
        <w:tab w:val="right" w:pos="9026"/>
      </w:tabs>
    </w:pPr>
  </w:style>
  <w:style w:type="character" w:customStyle="1" w:styleId="FooterChar">
    <w:name w:val="Footer Char"/>
    <w:basedOn w:val="DefaultParagraphFont"/>
    <w:link w:val="Footer"/>
    <w:uiPriority w:val="99"/>
    <w:rsid w:val="00722B58"/>
    <w:rPr>
      <w:rFonts w:ascii="Times New Roman" w:eastAsia="Calibri"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061-5FB9-4310-B71E-B26AFF2A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17</cp:revision>
  <cp:lastPrinted>2024-11-17T07:58:00Z</cp:lastPrinted>
  <dcterms:created xsi:type="dcterms:W3CDTF">2024-11-16T12:17:00Z</dcterms:created>
  <dcterms:modified xsi:type="dcterms:W3CDTF">2024-11-17T15:09:00Z</dcterms:modified>
</cp:coreProperties>
</file>